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3A" w:rsidRDefault="00B21A59" w:rsidP="00B21A59">
      <w:pPr>
        <w:pStyle w:val="Cmsor2"/>
        <w:tabs>
          <w:tab w:val="center" w:pos="3076"/>
          <w:tab w:val="center" w:pos="3490"/>
          <w:tab w:val="right" w:pos="6152"/>
          <w:tab w:val="right" w:pos="6980"/>
        </w:tabs>
        <w:jc w:val="left"/>
      </w:pPr>
      <w:bookmarkStart w:id="0" w:name="_Ref387100147"/>
      <w:bookmarkStart w:id="1" w:name="_GoBack"/>
      <w:bookmarkEnd w:id="1"/>
      <w:r>
        <w:tab/>
        <w:t>2016. 04. 23</w:t>
      </w:r>
      <w:r w:rsidR="0085673A" w:rsidRPr="000E7029">
        <w:t xml:space="preserve">. </w:t>
      </w:r>
      <w:bookmarkEnd w:id="0"/>
      <w:r w:rsidR="007D1950">
        <w:t>G</w:t>
      </w:r>
      <w:r>
        <w:t xml:space="preserve">yörgy nagyvértanú, </w:t>
      </w:r>
      <w:proofErr w:type="spellStart"/>
      <w:r>
        <w:t>uü</w:t>
      </w:r>
      <w:proofErr w:type="spellEnd"/>
      <w:r>
        <w:t>.</w:t>
      </w:r>
    </w:p>
    <w:p w:rsidR="00FA112F" w:rsidRDefault="00FA112F" w:rsidP="00FA112F">
      <w:pPr>
        <w:pStyle w:val="Cmsor3"/>
      </w:pPr>
      <w:r>
        <w:t>Föltámadt Krisztus (1x a pap, 2x a nép):</w:t>
      </w:r>
    </w:p>
    <w:p w:rsidR="00FA112F" w:rsidRDefault="00EB1DC3" w:rsidP="00FA112F">
      <w:pPr>
        <w:pStyle w:val="hvekEasyChant"/>
      </w:pPr>
      <w:sdt>
        <w:sdtPr>
          <w:rPr>
            <w:noProof/>
            <w:position w:val="-112"/>
          </w:rPr>
          <w:alias w:val="Húsvét, Föltámadt Krisztus1"/>
          <w:tag w:val="EasyChant"/>
          <w:id w:val="948970"/>
          <w:picture/>
        </w:sdtPr>
        <w:sdtEndPr/>
        <w:sdtContent>
          <w:r w:rsidR="00FA112F" w:rsidRPr="00FA112F">
            <w:rPr>
              <w:noProof/>
              <w:position w:val="-112"/>
            </w:rPr>
            <w:drawing>
              <wp:inline distT="0" distB="0" distL="0" distR="0">
                <wp:extent cx="4396284" cy="913781"/>
                <wp:effectExtent l="19050" t="0" r="4266" b="0"/>
                <wp:docPr id="8" name="Kép 8" descr="&lt;?xml version=&quot;1.0&quot; encoding=&quot;utf-16&quot;?&gt;&#10;&lt;item&gt;&#10;  &lt;title&gt;Húsvét, Föltámadt Krisztus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1.36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2 f' g' a' g' \divisioMaxima&#10;c''2 bes' a'4( bes') a' g'2 \divisioMaxima&#10;a'\breve \unHideNotes c''4 c'' c''2 bes'4 a'4 g'2 \break \divisioMaxima&#10;a'2 d''2 c''4 c'' bes'4 a' g'2 \divisioMaxima&#10;c''4 c'' bes'2 a'4 a' bes'2 a'4 g'2 &#10;\hideNotes \grace {s16 } \finalis&#10;}&#10;&#10;verba = \lyricmode {&#10;&quot;Föl&quot; -- &quot;tá&quot; -- &quot;madt&quot; &quot;Krisz&quot; -- &quot;tus&quot;&#10;&quot;ha&quot; -- &quot;lot&quot; -- &quot;ta&quot; -- &quot;i&quot; -- &quot;ból,&quot;&#10;\alignAt #-0.96 &quot;legyőzte&quot; &quot;ha&quot; -- &quot;lál&quot; -- &quot;lal&quot; &quot;a&quot; &quot;ha&quot; -- &quot;lált,&quot;&#10;&quot;és&quot; &quot;a&quot; &quot;sír&quot; -- &quot;ban&quot; &quot;lé&quot; -- &quot;vők&quot; -- &quot;nek&quot;&#10;&quot;é&quot; -- &quot;le&quot; -- &quot;t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Föl- tá- madt Krisz- tus&#10;s,2  d   r    m      r  &#10;&#10;ha- lot- ta-   i- ból,&#10;s2  f    m4  f m  r2  &#10;&#10;legyőzte ha- lál- lal a  ha- lált,&#10;m0       s4  s    s2  f4 m4  r2   &#10;/&#10;és a  sír- ban lé- vők- nek&#10;m2 l2 s4   s   f4  m    r2 &#10;&#10;é- le- tet a- ján- dé- ko- zott.&#10;s4 s   f2  m4 m    f2  m4  r2   &#10;&#10;&lt;/EasyChant&gt;&#10;  &lt;Clef&gt;0&lt;/Clef&gt;&#10;  &lt;Key&gt;8&lt;/Key&gt;&#10;  &lt;LyricsSpacing&gt;1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13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12F" w:rsidRPr="00FA112F">
        <w:t xml:space="preserve"> </w:t>
      </w:r>
    </w:p>
    <w:p w:rsidR="00FA112F" w:rsidRDefault="00FA112F" w:rsidP="00FA112F">
      <w:pPr>
        <w:pStyle w:val="rsz"/>
      </w:pPr>
      <w:r>
        <w:t xml:space="preserve">I. </w:t>
      </w:r>
      <w:proofErr w:type="spellStart"/>
      <w:r>
        <w:t>antifona</w:t>
      </w:r>
      <w:proofErr w:type="spellEnd"/>
    </w:p>
    <w:p w:rsidR="00FA112F" w:rsidRDefault="00EB1DC3" w:rsidP="00FA112F">
      <w:pPr>
        <w:pStyle w:val="hvekEasyChant"/>
      </w:pPr>
      <w:sdt>
        <w:sdtPr>
          <w:rPr>
            <w:position w:val="-620"/>
          </w:rPr>
          <w:alias w:val="I. antifona"/>
          <w:tag w:val="EasyChant"/>
          <w:id w:val="15061289"/>
          <w:picture/>
        </w:sdtPr>
        <w:sdtEndPr/>
        <w:sdtContent>
          <w:r w:rsidR="000840F7" w:rsidRPr="000840F7">
            <w:rPr>
              <w:noProof/>
              <w:position w:val="-620"/>
            </w:rPr>
            <w:drawing>
              <wp:inline distT="0" distB="0" distL="0" distR="0">
                <wp:extent cx="4396284" cy="4112016"/>
                <wp:effectExtent l="19050" t="0" r="4266" b="0"/>
                <wp:docPr id="2" name="Kép 2" descr="&lt;?xml version=&quot;1.0&quot; encoding=&quot;utf-16&quot;?&gt;&#10;&lt;item&gt;&#10;  &lt;title&gt;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8.73))&#10;  top-markup-spacing = #'((basic-distance . 0) (minimum-distance . 0) (padding . 0))&#10;}&#10;&#10;#(set-global-staff-size 11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1.13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1.13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1.13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( a') bes'2 a' \divisioMaxima&#10;f'4 g' a'\breve \hideNotes a' a' a' \break \unHideNotes g'4( a') bes'2 a' \divisioMaxima&#10;f'4 g' a'\breve \hideNotes a' a' \unHideNotes g'4( a') bes'2 a' \divisioMaxima \divisioMaxima&#10;a'4( bes') c'' bes' a' g'4. \break a'4 g' f' e' f'2 g'\breve \unHideNotes a'4 g' f'2 e' d' \finalis&#10;f'4 g' a' a' g'( a') bes'2 a' \break f'4( g') a'\breve \hideNotes a' a' a' \unHideNotes g'4( a') bes'2 a' \divisioMaxima&#10;f'4 g' a'\breve \hideNotes a' a' a' a' a' a' \unHideNotes g'4( a') bes'2 a' \divisioMaxima \divisioMaxima&#10;a'4( bes') c'' bes' a' g'4. a'4 g' f' e' f'2 g'\breve \break \unHideNotes a'4 g' f'2 e' d' \divisioMaxima&#10;\finalis f'4( g') a'\breve \hideNotes a' a' \unHideNotes g'4( a') bes'2 a' \divisioMaxima \divisioMaxima&#10;f'4( g') a'\breve \unHideNotes g'4( a') bes'2 a' \break \divisioMaxima&#10;f'4 g' a'\breve \hideNotes a' a' \unHideNotes g'4( a') bes'2 a' \divisioMaxima \divisioMaxima&#10;a'4( bes') c'' bes' a' g'4. a'4 g' f' e' f'2 \break \divisioMaxima&#10;g'\breve \unHideNotes a'4 g' f'2 e' d' \finalis&#10;f'4 g' a'\breve \hideNotes a' a' a' a' a' \break \unHideNotes a'4 g'( a') bes'2 a' \divisioMaxima&#10;f'4 g' a'\breve \hideNotes a' a' \unHideNotes a'4 a' g'( a') bes'2 a' \break \divisioMaxima \divisioMaxima&#10;a'4( bes') c'' bes' a' g'4. a'4 g' f' e' f'2 g'\breve \unHideNotes a'4 g' f'2 e' d' &#10;\hideNotes \grace {s16 } \finalis&#10;}&#10;&#10;verba = \lyricmode {&#10;&quot;Ör&quot; -- &quot;ven&quot; -- \alignAt #-0.836 &quot;dezzetek&quot; \alignAt #-1.482 &quot;az&quot; \alignAt #-1.057 &quot;Úrnak,&quot; &quot;min&quot; -- &quot;den&quot; &quot;föld,&quot;&#10;&quot;mond&quot; -- &quot;ja&quot; -- \alignAt #-0.854 &quot;tok&quot; \alignAt #-0.895 &quot;dicséretet&quot; \alignAt #-1.482 &quot;az&quot; \alignAt #0 &quot;ő&quot; &quot;ne&quot; -- &quot;vé&quot; -- &quot;nek,&quot;&#10;&quot;te&quot; -- &quot;gyé&quot; -- \alignAt #-0.89 &quot;tek&quot; \alignAt #-0.92 &quot;dicsőségessé&quot; \alignAt #0 &quot;di&quot; -- &quot;csé&quot; -- &quot;re&quot; -- &quot;tét!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Mond&quot; -- &quot;já&quot; -- &quot;tok&quot; &quot;az&quot; &quot;Is&quot; -- &quot;ten&quot; -- &quot;nek:&quot; &quot;mely&quot; \alignAt #-0.95 &quot;rettenetesek&quot; \alignAt #0 &quot;a&quot; \alignAt #0 &quot;te&quot; \alignAt #-0.733 &quot;cselekedete&quot; -- &quot;id,&quot; &quot;U&quot; -- &quot;ram,&quot;&#10;&quot;a&quot; &quot;te&quot; \alignAt #-1.24 &quot;erőd&quot; \alignAt #-0.845 &quot;nagysága&quot; \alignAt #-0.317 &quot;miatt&quot; \alignAt #-0.903 &quot;hízelkedni&quot; \alignAt #-0.902 &quot;fognak&quot; \alignAt #-0.761 &quot;neked&quot; \alignAt #-1.218 &quot;ellen&quot; -- &quot;sé&quot; -- &quot;ge&quot; -- &quot;id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&quot;Az&quot; \alignAt #-1.193 &quot;egész&quot; \alignAt #-0.831 &quot;föld&quot; \alignAt #-1.295 &quot;imád&quot; -- &quot;jon&quot; &quot;té&quot; -- &quot;ged&quot;&#10;&quot;és&quot; \alignAt #-1.163 &quot;énekel&quot; -- &quot;jen&quot; &quot;né&quot; -- &quot;ked,&quot;&#10;&quot;mond&quot; -- &quot;jon&quot; \alignAt #-0.895 &quot;dicséretet&quot; \alignAt #0 &quot;a&quot; \alignAt #0 &quot;te&quot; &quot;ne&quot; -- &quot;ved&quot; -- &quot;nek.&quot;&#10;&quot;Az&quot; &quot;Is&quot; -- &quot;ten&quot; -- &quot;szü&quot; -- &quot;lő&quot; &quot;i&quot; -- &quot;má&quot; -- &quot;i&quot; &quot;ál&quot; -- &quot;tal,&quot;&#10;\alignAt #-1.032 &quot;Üdvözítőnk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2 &quot;Üdvözítőnk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334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Ör- ven- dezzetek az Úrnak, min- den föld,&#10;d4  r    m0                 r m  f2  m    &#10;&#10;mond- ja- tok dicséretet az ő ne- vé- nek,&#10;d4    r   m0                / r m f2  m   &#10;&#10;te- gyé- tek dicsőségessé di- csé- re- tét!&#10;d4  r    m0                   r m  f2  m   &#10;&#10;Az   Is- ten- szü- lő    i- má- i ál- tal, Üdvözítőnk, üd- vö- zíts min- ket! &#10;m4 f s   f    m    r4. / m4 r   d t,  d2   r0          m4  r   d2   t,   l, ||&#10;&#10;Mond- já- tok az Is- ten- nek:   mely rettenetesek a te cselekedete- id, U- ram,&#10;d4    r   m   m  r m f2   m    / d4 r m0                             r m f2 m   &#10;&#10;a  te erőd nagysága miatt hízelkedni fognak neked ellen- sé- ge- id.&#10;d4 r  m0                                                 r m f2  m  &#10;&#10;Az   Is- ten- szü- lő  i- má- i ál- tal, Üdvözítőnk,   üd- vö- zíts min- ket! &#10;m4 f s   f    m    r4. m4 r   d t,  d2   r0          / m4  r   d2   t,   l, &#10;&#10;Az      egész föld imád- jon  té- ged&#10;|| d4 r m0               r4 m f2  m  &#10;&#10;és   énekel- jen  né- ked,&#10;d4 r m0      r4 m f2  m   &#10;/&#10;mond- jon dicséretet a te ne-  ved- nek.&#10;d4    r   m0              r4 m f2   m   &#10;&#10;Az   Is- ten- szü- lő  i- má- i ál- tal,&#10;m4 f s   f    m    r4. m4 r   d t,  d2  &#10;/&#10;Üdvözítőnk, üd- vö- zíts min- ket! &#10;r0          m4  r   d2   t,   l, ||&#10;&#10;Di- cső- ség az Atyának és Fiúnak és  Szent- lé- lek- nek,&#10;d4  r    m0                         / m      r m f2   m   &#10;&#10;most és mindenkor és örökkön- ö-rök- ké. A- men.&#10;d4   r  m0                    m m    r m f2 m   &#10;/&#10;Az   Is- ten- szü- lő  i- má- i ál- tal, Üdvözítőnk, üd- vö- zíts min- ket!&#10;m4 f s   f    m    r4. m4 r   d t,  d2   r0          m4  r   d2   t,   l,  &lt;/EasyChant&gt;&#10;  &lt;Clef&gt;0&lt;/Clef&gt;&#10;  &lt;Key&gt;8&lt;/Key&gt;&#10;  &lt;LyricsSpacing&gt;0.6&lt;/LyricsSpacing&gt;&#10;  &lt;TimeOption&gt;0&lt;/TimeOption&gt;&#10;  &lt;TimeText&gt;N/A (cadenza)&lt;/TimeText&gt;&#10;  &lt;StaffSizeOption&gt;0&lt;/StaffSizeOption&gt;&#10;  &lt;StaffSizeText&gt;11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112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112F" w:rsidRPr="000840F7">
        <w:t xml:space="preserve"> </w:t>
      </w:r>
    </w:p>
    <w:p w:rsidR="00FA112F" w:rsidRDefault="00FA112F">
      <w:r>
        <w:br w:type="page"/>
      </w:r>
    </w:p>
    <w:p w:rsidR="00FA112F" w:rsidRDefault="00FA112F" w:rsidP="00FA112F">
      <w:pPr>
        <w:pStyle w:val="rsz"/>
      </w:pPr>
      <w:r>
        <w:lastRenderedPageBreak/>
        <w:t xml:space="preserve">2. </w:t>
      </w:r>
      <w:proofErr w:type="spellStart"/>
      <w:r>
        <w:t>antifona</w:t>
      </w:r>
      <w:proofErr w:type="spellEnd"/>
    </w:p>
    <w:p w:rsidR="00FA112F" w:rsidRDefault="00EB1DC3" w:rsidP="00FA112F">
      <w:pPr>
        <w:pStyle w:val="hvekEasyChant"/>
      </w:pPr>
      <w:sdt>
        <w:sdtPr>
          <w:rPr>
            <w:noProof/>
            <w:position w:val="-956"/>
          </w:rPr>
          <w:alias w:val="II. antifona"/>
          <w:tag w:val="EasyChant"/>
          <w:id w:val="758742"/>
          <w:picture/>
        </w:sdtPr>
        <w:sdtEndPr/>
        <w:sdtContent>
          <w:r w:rsidR="00D84E9B" w:rsidRPr="00D84E9B">
            <w:rPr>
              <w:noProof/>
              <w:position w:val="-956"/>
            </w:rPr>
            <w:drawing>
              <wp:inline distT="0" distB="0" distL="0" distR="0">
                <wp:extent cx="4396284" cy="6294938"/>
                <wp:effectExtent l="19050" t="0" r="4266" b="0"/>
                <wp:docPr id="2252" name="Kép 2252" descr="&lt;?xml version=&quot;1.0&quot; encoding=&quot;utf-16&quot;?&gt;&#10;&lt;item&gt;&#10;  &lt;title&gt;II. antifona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a' \unHideNotes g'4( a') bes'2 a' \break f'4 g' a' a'\breve \hideNotes a' a' a' a' a' a' \unHideNotes g'4( a') bes'2 a' \divisioMaxima&#10;a'4 bes' c''2 \break bes'4 a' g' f' e' f'2 \divisioMaxima&#10;f'4 g' a'\breve \hideNotes a' a' \unHideNotes g'4( a') bes'2 a' \break \divisioMaxima&#10;a'2 bes'4 c'' bes' a' g' f'( e') f'4. g'2 a'4( g') f'( e') d'2 \divisioMaxima&#10;\finalis f'8( g'4) a'\breve \hideNotes a' a' \unHideNotes g'8([ a')] bes'2 a' \break f'8 g'4 a'\breve \hideNotes a' a' a' a' \unHideNotes g'8([ a')] bes'2 a' \divisioMaxima&#10;a'8 bes' c''2 bes'8 a' \break g' f' e' f'2 \divisioMaxima&#10;f'4 g' a'\breve \hideNotes a' a' \unHideNotes g'4( a') bes'2 a' \break \divisioMaxima&#10;a'2 bes'4 c'' bes' a' g' f'( e') f'4. g'2 a'4( g') f'( e') d'2 \finalis \break&#10;f'4 g' a'\breve \hideNotes a' a' a' \unHideNotes g'4( a') bes'2 a' \break f'4 g' a' a' g'( a') bes'2 a' \break \divisioMaxima&#10;a'4 bes' c''2 bes'4 a' g' f' e' f'2 \divisioMaxima&#10;f'4 g' a'\breve \hideNotes a' a' \unHideNotes g'4( a') bes'2 a' \divisioMaxima&#10;a'2 bes'4 c'' bes' a' g' f'( e') f'4. \break g'2 a'4( g') f'( e') d'2 &#10;\hideNotes \grace {s16 } \finalis&#10;}&#10;&#10;verba = \lyricmode {&#10;&quot;Kö&quot; -- &quot;nyö&quot; -- \alignAt #-0.878 &quot;rüljön&quot; \alignAt #-0.916 &quot;rajtunk&quot; \alignAt #-1.482 &quot;az&quot; \alignAt #-1.285 &quot;Isten&quot; \alignAt #0 &quot;és&quot; \alignAt #-1.17 &quot;áldjon&quot; &quot;meg&quot; &quot;min&quot; -- &quot;ket,&quot; &quot;de&quot; -- &quot;rít&quot; -- &quot;se&quot; \alignAt #-0.755 &quot;föl&quot; \alignAt #-0.692 &quot;reánk&quot; \alignAt #-1.482 &quot;az&quot; \alignAt #0 &quot;ő&quot; \alignAt #-1.137 &quot;orcáját&quot; \alignAt #0 &quot;és&quot; \alignAt #-0.826 &quot;könyörül&quot; -- &quot;jön&quot; &quot;raj&quot; -- &quot;tunk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Hogy&quot; \alignAt #-0.783 &quot;megismerjük&quot; \alignAt #0 &quot;a&quot; \alignAt #-0.896 &quot;földön&quot; &quot;u&quot; -- &quot;ta&quot; -- &quot;dat,&quot; &quot;min&quot; -- &quot;den&quot; \alignAt #-0.604 &quot;nép&quot; \alignAt #-0.75 &quot;között&quot; \alignAt #0 &quot;a&quot; \alignAt #0 &quot;te&quot; \alignAt #-0.594 &quot;szabadí&quot; -- &quot;tá&quot; -- &quot;so&quot; -- &quot;dat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Ad&quot; -- &quot;ja&quot; -- \alignAt #-0.604 &quot;nak&quot; \alignAt #-0.761 &quot;neked&quot; \alignAt #-0.741 &quot;hálát,&quot; \alignAt #-1.252 &quot;Isten,&quot; &quot;a&quot; &quot;né&quot; -- &quot;pek;&quot; &quot;ad&quot; -- &quot;jon&quot; &quot;há&quot; -- &quot;lát&quot; &quot;min&quot; -- &quot;den&quot; &quot;nép.&quot;&#10;&quot;Üd&quot; -- &quot;vö&quot; -- &quot;zíts&quot; &quot;min&quot; -- &quot;ket,&quot; &quot;Is&quot; -- &quot;ten&quot; &quot;Fi&quot; -- &quot;a,&quot;&#10;&quot;a&quot; -- &quot;ki&quot; \alignAt #-0.881 &quot;halottaidból&quot; \alignAt #-0.944 &quot;fö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ö- nyö- rüljön rajtunk az Isten és áldjon meg min- ket,   de- rít- se föl reánk az ő orcáját és könyörül- jön raj- tunk.&#10;d4  r    m0                                r m f2   m    / d4  r    m  m0                                  r m f2   m    &#10;&#10;Üd- vö- zíts   min- ket, Is- ten Fi- a,&#10;m4  f   s2   / f4   m    r   d   t,  d2&#10;&#10;a- ki halottaidból föltámadtál, éneke- lünk né- ked:&#10;d4 r  m0                               r m  f2  m   &#10;/&#10;Al- le- lu- ja, al- le- lu-  ja, al- le-  lu-  ja.   &#10;m2  f4  s   f   m   r   d t, d4. r2  m4 r d t, l,2 &#10;&#10;Hogy     megismerjük a földön u-   ta- dat,   min- den nép között a te szabadí- tá-  so- dat.&#10;|| d8 r4 m0                   r8 m f2  m   /  d8   r4  m0                       r8 m f2  m   &#10;&#10;Üd- vö- zíts min- ket,   Is- ten Fi- a,&#10;m8  f   s2   f8   m    / r   d   t,  d2&#10;&#10;a- ki halottaidból föltámadtál, éneke- lünk né- ked:&#10;d4 r  m0                               r m  f2  m   &#10;/&#10;Al- le- lu- ja, al- le- lu-  ja, al- le-  lu-  ja.   &#10;m2  f4  s   f   m   r   d t, d4. r2  m4 r d t, l,2 ||&#10;/&#10;Ad- ja- nak neked hálát, Isten, a   né- pek;   ad- jon há- lát min- den nép.&#10;d4  r   m0                      r m f2  m    / d4  r   m   m   r m  f2  m   &#10;/&#10;Üd- vö- zíts min- ket, Is- ten Fi- a,&#10;m4  f   s2   f4   m    r   d   t,  d2&#10;&#10;a- ki halottaidból föltámadtál, éneke- lünk né- ked:&#10;d4 r  m0                               r m  f2  m   &#10;&#10;Al- le- lu- ja, al- le- lu-  ja,   al- le-  lu-  ja.&#10;m2  f4  s   f   m   r   d t, d4. / r2  m4 r d t, l,2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6294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0159B" w:rsidRPr="00D84E9B">
        <w:t xml:space="preserve"> </w:t>
      </w:r>
      <w:r w:rsidR="00FA112F">
        <w:br w:type="page"/>
      </w:r>
    </w:p>
    <w:p w:rsidR="007B7E5E" w:rsidRDefault="007B7E5E" w:rsidP="007B7E5E">
      <w:pPr>
        <w:pStyle w:val="rsz"/>
      </w:pPr>
      <w:r>
        <w:lastRenderedPageBreak/>
        <w:t xml:space="preserve">III. </w:t>
      </w:r>
      <w:proofErr w:type="spellStart"/>
      <w:r>
        <w:t>antifona</w:t>
      </w:r>
      <w:proofErr w:type="spellEnd"/>
      <w:r>
        <w:t>: Boldogságok</w:t>
      </w:r>
    </w:p>
    <w:p w:rsidR="007B7E5E" w:rsidRDefault="007B7E5E" w:rsidP="007B7E5E">
      <w:pPr>
        <w:pStyle w:val="rsz"/>
      </w:pPr>
      <w:r>
        <w:t>Bemeneti vers: Jertek… aki halottaidból…</w:t>
      </w:r>
    </w:p>
    <w:p w:rsidR="007D1950" w:rsidRDefault="007D1950" w:rsidP="007D1950">
      <w:pPr>
        <w:pStyle w:val="rsz"/>
      </w:pPr>
      <w:proofErr w:type="spellStart"/>
      <w:r>
        <w:t>Ötvenedközép</w:t>
      </w:r>
      <w:proofErr w:type="spellEnd"/>
      <w:r>
        <w:t xml:space="preserve"> tropárja, 8</w:t>
      </w:r>
      <w:proofErr w:type="gramStart"/>
      <w:r>
        <w:t>.hang</w:t>
      </w:r>
      <w:proofErr w:type="gramEnd"/>
      <w:r>
        <w:t>, A-változat</w:t>
      </w:r>
    </w:p>
    <w:p w:rsidR="007D1950" w:rsidRDefault="00EB1DC3" w:rsidP="007D1950">
      <w:pPr>
        <w:pStyle w:val="hvekEasyChant"/>
      </w:pPr>
      <w:sdt>
        <w:sdtPr>
          <w:rPr>
            <w:position w:val="-286"/>
          </w:rPr>
          <w:alias w:val="Ötvenedközép, tropár, 8. hang1"/>
          <w:tag w:val="EasyChant"/>
          <w:id w:val="2586029"/>
          <w:picture/>
        </w:sdtPr>
        <w:sdtEndPr/>
        <w:sdtContent>
          <w:r w:rsidR="00A61028" w:rsidRPr="00A61028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18" name="Kép 18" descr="&lt;?xml version=&quot;1.0&quot; encoding=&quot;utf-16&quot;?&gt;&#10;&lt;item&gt;&#10;  &lt;title&gt;Ötvenedközép, tropár, 8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.9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a'4 bes' c''2 c''4( bes') a'( bes') c''2 bes' a' \divisioMaxima&#10;a'2 g' a' bes' bes' bes' a'4 bes' c''2 c'' \break c'' a'4 bes' c''2 c''4( bes') a'( bes') c''2 bes' a' \divisioMaxima \divisioMaxima&#10;c''4( bes') a'( bes') c''2 bes' a' \divisioMaxima&#10;a'2 g' a' bes' \break a'4 bes' c''2 c'' a'4 bes' c''2 c''4( bes') a'( bes') c''2 bes' a' \divisioMaxima&#10;a'2 g' a' bes' bes' bes' bes' bes' \break a'4 bes' c''2 c'' c''4( bes') a'( g') a'2 g' f' &#10;\hideNotes \grace {s16 } \finalis&#10;}&#10;&#10;verba = \lyricmode {&#10;&quot;Az&quot; &quot;ün&quot; -- &quot;ne&quot; -- &quot;pi&quot; &quot;i&quot; -- &quot;dő&quot; -- &quot;szak&quot; &quot;fe&quot; -- &quot;lé&quot; -- &quot;hez&quot; &quot;ér&quot; -- &quot;vén,&quot;&#10;&quot;lel&quot; -- &quot;kem&quot; &quot;szom&quot; -- &quot;ját&quot; &quot;eny&quot; -- &quot;hítsd,&quot; &quot;Üd&quot; -- &quot;vö&quot; -- &quot;zí&quot; -- &quot;tőm,&quot; &quot;a&quot; &quot;val&quot; -- &quot;lá&quot; -- &quot;sos&quot; -- &quot;ság&quot; &quot;vi&quot; -- &quot;ze&quot; -- &quot;i&quot; -- &quot;vel,&quot;&#10;&quot;ki&quot; &quot;ma&quot; -- &quot;gad&quot; &quot;mon&quot; -- &quot;dád:&quot;&#10;&quot;mind&quot; -- &quot;nyá&quot; -- &quot;jan,&quot; &quot;kik&quot; &quot;szom&quot; -- &quot;jú&quot; -- &quot;hoz&quot; -- &quot;tok,&quot; &quot;jer&quot; -- &quot;tek&quot; &quot;hoz&quot; -- &quot;zám&quot; &quot;és&quot; &quot;i&quot; -- &quot;gya&quot; -- &quot;tok!&quot;&#10;&quot;Ö&quot; -- &quot;rök&quot; &quot;é&quot; -- &quot;le&quot; -- &quot;tünk&quot; &quot;for&quot; -- &quot;rá&quot; -- &quot;sa,&quot; &quot;Krisz&quot; -- &quot;tus&quot; &quot;Is&quot; -- &quot;ten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ün- ne- pi i- dő- szak fe-  lé- hez ér- vén,&#10;d2 m   r   r  m4 f   s2   s4 f m f s2  f   m   &#10;&#10;lel- kem szom- ját eny- hítsd, Üd- vö- zí- tőm,   a val- lá- sos- ság  vi- ze- i- vel,&#10;m2   r   m     f   f    f      m4  f   s2  s    / s m4   f   s2   s4 f m f s2  f  m   &#10;&#10;ki   ma- gad mon- dád:&#10;s4 f m f s2  f    m   &#10;&#10;mind- nyá- jan, kik   szom- jú- hoz- tok, jer- tek hoz- zám  és   i- gya- tok!&#10;m2    r    m    f   / m4    f   s2   s    m4   f   s2   s4 f m f  s2 f    m   &#10;&#10;Ö- rök é- le- tünk for- rá- sa,   Krisz- tus Is- ten, di-  cső- ség né- ked!&#10;m2 r   m  f   f    f    f   f   / m4     f   s2  s    s4 f m r  m2  r   d   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1950" w:rsidRPr="00A61028">
        <w:t xml:space="preserve"> </w:t>
      </w:r>
    </w:p>
    <w:p w:rsidR="007D1950" w:rsidRDefault="007D1950" w:rsidP="007D1950">
      <w:pPr>
        <w:pStyle w:val="rsz"/>
      </w:pPr>
      <w:proofErr w:type="spellStart"/>
      <w:r>
        <w:t>Ötvenedközép</w:t>
      </w:r>
      <w:proofErr w:type="spellEnd"/>
      <w:r>
        <w:t xml:space="preserve"> tropárja, 8</w:t>
      </w:r>
      <w:proofErr w:type="gramStart"/>
      <w:r>
        <w:t>.hang</w:t>
      </w:r>
      <w:proofErr w:type="gramEnd"/>
      <w:r>
        <w:t xml:space="preserve">, </w:t>
      </w:r>
      <w:proofErr w:type="spellStart"/>
      <w:r>
        <w:t>B-változat</w:t>
      </w:r>
      <w:proofErr w:type="spellEnd"/>
    </w:p>
    <w:p w:rsidR="007D1950" w:rsidRDefault="00EB1DC3" w:rsidP="007D1950">
      <w:pPr>
        <w:pStyle w:val="hvekEasyChant"/>
      </w:pPr>
      <w:sdt>
        <w:sdtPr>
          <w:rPr>
            <w:position w:val="-286"/>
          </w:rPr>
          <w:alias w:val="Ötvenedközép, tropár, 8. hang"/>
          <w:tag w:val="EasyChant"/>
          <w:id w:val="333649319"/>
          <w:picture/>
        </w:sdtPr>
        <w:sdtEndPr/>
        <w:sdtContent>
          <w:r w:rsidR="007D1950" w:rsidRPr="007D1950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15" name="Kép 15" descr="&lt;?xml version=&quot;1.0&quot; encoding=&quot;utf-16&quot;?&gt;&#10;&lt;item&gt;&#10;  &lt;title&gt;Ötvenedközép, tropár, 8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( g') a' g' a' bes' c''\breve \unHideNotes c''4( bes') a'( bes') c''2 bes' a'2 \divisioMaxima&#10;c''4 d'' ees'' d'' c''\breve \hideNotes c'' c'' c'' \unHideNotes c''4( bes') a'( g') f'( a') g'2 f' \divisioMaxima \divisioMaxima&#10;c''4( bes') a'( bes') c''2 bes' a' \divisioMaxima&#10;c''4 d'' ees'' d'' c''\breve \unHideNotes c''4 c'' c''2 c''4( bes') a'( g') f'( a') g'2 f' \divisioMaxima&#10;c''4 d'' ees'' d'' c'' c''\breve \hideNotes c'' c'' \break \unHideNotes c''4( bes') a'( g') f'( a') g'2 f' &#10;\hideNotes \grace {s16 } \finalis&#10;}&#10;&#10;verba = \lyricmode {&#10;&quot;Az&quot; &quot;ün&quot; -- &quot;ne&quot; -- &quot;pi&quot; &quot;i&quot; -- \alignAt #-0.774 &quot;dőszak&quot; &quot;fe&quot; -- &quot;lé&quot; -- &quot;hez&quot; &quot;ér&quot; -- &quot;vén,&quot;&#10;&quot;lel&quot; -- &quot;kem&quot; &quot;szom&quot; -- &quot;ját&quot; \alignAt #-1.118 &quot;enyhítsd,&quot; \alignAt #-1.033 &quot;Üdvözítőm,&quot; \alignAt #0 &quot;a&quot; \alignAt #-0.828 &quot;vallásos&quot; -- &quot;ság&quot; &quot;vi&quot; -- &quot;ze&quot; -- &quot;i&quot; -- &quot;vel,&quot;&#10;&quot;ki&quot; &quot;ma&quot; -- &quot;gad&quot; &quot;mon&quot; -- &quot;dád:&quot;&#10;&quot;mind&quot; -- &quot;nyá&quot; -- &quot;jan,&quot; &quot;kik&quot; \alignAt #-0.783 &quot;szomjúhoztok,&quot; &quot;jer&quot; -- &quot;tek&quot; &quot;hoz&quot; -- &quot;zám&quot; &quot;és&quot; &quot;i&quot; -- &quot;gya&quot; -- &quot;tok!&quot;&#10;&quot;Ö&quot; -- &quot;rök&quot; &quot;é&quot; -- &quot;le&quot; -- &quot;tünk&quot; \alignAt #-0.91 &quot;forrása,&quot; \alignAt #-0.545 &quot;Krisztus&quot; \alignAt #-1.252 &quot;Isten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ün- ne- pi i- dőszak fe- lé-  hez ér- vén,&#10;s,4 l, t,  l,  t, d  r0     r d t, d r2  d   t,2 &#10;&#10;lel- kem szom- ját enyhítsd, Üdvözítőm, a vallá- sos- ság  vi-   ze-   i-  vel,&#10;r4   m   f     m   r0                                 r4 d t, l, s, t, l,2 s,  &#10;&#10;ki   ma-  gad mon- dád:&#10;r4 d t, d r2  d    t,  &#10;&#10;mind- nyá- jan, kik szomjúhoztok, jer- tek hoz- zám  és    i-    gya- tok!&#10;r4    m    f    m   r0            r4   r   r2   r4 d t, l, s, t, l,2  s,  &#10;&#10;Ö- rök é- le- tünk forrása, Krisztus Isten,   di- cső-  ség   né- ked!&#10;r4 m   f  m   r    r0                       / r d t, l, s, t, l,2 s,  &#10;&#10;&lt;/EasyChant&gt;&#10;  &lt;Clef&gt;0&lt;/Clef&gt;&#10;  &lt;Key&gt;9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1950" w:rsidRPr="007D1950">
        <w:t xml:space="preserve"> </w:t>
      </w:r>
    </w:p>
    <w:p w:rsidR="007D1950" w:rsidRDefault="007D1950">
      <w:pPr>
        <w:rPr>
          <w:rFonts w:ascii="Monotype Corsiva" w:hAnsi="Monotype Corsiva"/>
          <w:i/>
          <w:color w:val="000080"/>
          <w:sz w:val="16"/>
          <w:u w:val="single"/>
        </w:rPr>
      </w:pPr>
      <w:r>
        <w:br w:type="page"/>
      </w:r>
    </w:p>
    <w:p w:rsidR="00853BD3" w:rsidRDefault="00853BD3" w:rsidP="00853BD3">
      <w:pPr>
        <w:pStyle w:val="rsz"/>
      </w:pPr>
      <w:r>
        <w:lastRenderedPageBreak/>
        <w:t>Tropár, nagyvértanú, 4. hang</w:t>
      </w:r>
    </w:p>
    <w:p w:rsidR="00853BD3" w:rsidRDefault="00EB1DC3" w:rsidP="00853BD3">
      <w:pPr>
        <w:pStyle w:val="hvekEasyChant"/>
      </w:pPr>
      <w:sdt>
        <w:sdtPr>
          <w:rPr>
            <w:position w:val="-342"/>
          </w:rPr>
          <w:alias w:val="Április 23. Tropár, 4. hang"/>
          <w:tag w:val="EasyChant"/>
          <w:id w:val="104424645"/>
          <w:picture/>
        </w:sdtPr>
        <w:sdtEndPr/>
        <w:sdtContent>
          <w:r w:rsidR="000C2888" w:rsidRPr="000C2888">
            <w:rPr>
              <w:noProof/>
              <w:position w:val="-342"/>
            </w:rPr>
            <w:drawing>
              <wp:inline distT="0" distB="0" distL="0" distR="0">
                <wp:extent cx="4396284" cy="2373293"/>
                <wp:effectExtent l="19050" t="0" r="4266" b="0"/>
                <wp:docPr id="13" name="Kép 13" descr="&lt;?xml version=&quot;1.0&quot; encoding=&quot;utf-16&quot;?&gt;&#10;&lt;item&gt;&#10;  &lt;title&gt;Április 23. Tropár, 4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64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\unHideNotes d''4 c''2 bes' a'2 \divisioMaxima&#10;bes'2 g'4 bes'\breve \hideNotes bes' bes' \unHideNotes c''4 d'' d'' c''( bes') a'2 \divisioMaxima&#10;c''\breve \hideNotes c'' c'' c'' \unHideNotes c''4 d''4 c''2 bes' a' \divisioMaxima&#10;bes'2 g'4 bes'\breve \hideNotes bes' \unHideNotes bes'4 bes' c'' d'' d'' c''4.( bes'4) a'2 \break \divisioMaxima&#10;c''\breve \hideNotes c'' \unHideNotes c''4 d''4 c'' bes' a'2 \divisioMaxima&#10;c''\breve \hideNotes c'' \break \unHideNotes a'4 bes' a'2 g' f' &#10;\hideNotes \grace {s16 } \finalis&#10;}&#10;&#10;verba = \lyricmode {&#10;&quot;Jó&quot; &quot;har&quot; -- &quot;cot&quot; &quot;har&quot; -- \alignAt #-0.791 &quot;coltál,&quot; \alignAt #-0.545 &quot;Krisztus&quot; \alignAt #-0.701 &quot;nagy&quot; &quot;vér&quot; -- &quot;ta&quot; -- &quot;nú&quot; -- &quot;ja&quot;&#10;&quot;és&quot; &quot;kín&quot; -- \alignAt #-0.753 &quot;zóidnak&quot; \alignAt #-0.903 &quot;kegyetlenségét&quot; \alignAt #-0.339 &quot;meg&quot; -- &quot;szé&quot; -- &quot;gye&quot; -- &quot;ní&quot; -- &quot;tet&quot; -- &quot;ted;&quot;&#10;\alignAt #-0.384 &quot;mert&quot; \alignAt #-1.163 &quot;Istennek&quot; \alignAt #-0.793 &quot;kedves&quot; \alignAt #-1.116 &quot;áldozatul&quot; &quot;hoz&quot; -- &quot;tad&quot; &quot;ma&quot; -- &quot;ga&quot; -- &quot;dat.&quot;&#10;&quot;A&quot; -- &quot;zért&quot; \alignAt #-1.124 &quot;elnyeréd&quot; \alignAt #0 &quot;a&quot; &quot;győ&quot; -- &quot;ze&quot; -- &quot;lem&quot; &quot;ko&quot; -- &quot;szo&quot; -- &quot;rú&quot; -- &quot;ját,&quot;&#10;\alignAt #0 &quot;és&quot; \alignAt #-1.259 &quot;imáid&quot; &quot;ál&quot; -- &quot;tal,&quot; &quot;ó&quot; &quot;Szent&quot; &quot;György,&quot;&#10;\alignAt #-0.827 &quot;Mindnyájunknak&quot; \alignAt #-0.56 &quot;szerzel&quot; &quot;bűn&quot; -- &quot;bo&quot; -- &quot;csá&quot; -- &quot;na&quot; -- &quot;to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Jó har- cot har- coltál, Krisztus nagy vér- ta- nú- ja&#10;d2 r    m4  f    s0                    l    s2  f   m2&#10;&#10;és kín- zóidnak kegyetlenségét meg- szé- gye- ní- tet- ted;&#10;f2 r4   f0                          s    l    l   s f  m2  &#10;&#10;mert Istennek kedves áldozatul hoz- tad ma- ga- dat.&#10;s0                             s4   l4  s2  f   m   &#10;&#10;A- zért elnyeréd a győ- ze- lem ko- szo- rú-    ját,&#10;f2 r4   f0         f    f   s   l   l    s4. f4 m2  &#10;/&#10;és imáid ál- tal, ó Szent György,&#10;s0       s4  l4   s f     m2     &#10;&#10;Mindnyájunknak szerzel  bűn- bo- csá- na- tot.&#10;s0                    / m4   f   m2   r   d 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373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53BD3" w:rsidRPr="000C2888">
        <w:t xml:space="preserve"> </w:t>
      </w:r>
    </w:p>
    <w:p w:rsidR="00853BD3" w:rsidRDefault="00853BD3" w:rsidP="00853BD3">
      <w:pPr>
        <w:pStyle w:val="rsz"/>
      </w:pPr>
      <w:r>
        <w:t xml:space="preserve">Dicsőség… 4. hang, </w:t>
      </w:r>
      <w:proofErr w:type="spellStart"/>
      <w:r>
        <w:t>konták-dallam</w:t>
      </w:r>
      <w:proofErr w:type="spellEnd"/>
    </w:p>
    <w:p w:rsidR="00853BD3" w:rsidRDefault="00EB1DC3" w:rsidP="00853BD3">
      <w:pPr>
        <w:pStyle w:val="hvekEasyChant"/>
      </w:pPr>
      <w:sdt>
        <w:sdtPr>
          <w:rPr>
            <w:position w:val="-34"/>
          </w:rPr>
          <w:alias w:val="Dicsőség, konták, 8. hang"/>
          <w:tag w:val="EasyChant"/>
          <w:id w:val="711152"/>
          <w:picture/>
        </w:sdtPr>
        <w:sdtEndPr/>
        <w:sdtContent>
          <w:r w:rsidR="00BC53D4" w:rsidRPr="00BC53D4">
            <w:rPr>
              <w:noProof/>
              <w:position w:val="-34"/>
            </w:rPr>
            <w:drawing>
              <wp:inline distT="0" distB="0" distL="0" distR="0">
                <wp:extent cx="2847600" cy="444199"/>
                <wp:effectExtent l="19050" t="0" r="0" b="0"/>
                <wp:docPr id="3" name="Kép 3" descr="&lt;?xml version=&quot;1.0&quot; encoding=&quot;utf-16&quot;?&gt;&#10;&lt;item&gt;&#10;  &lt;title&gt;Dicsőség, konták, 8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2 a' &#10;\hideNotes \grace {s16 } \finalis&#10;}&#10;&#10;verba = \lyricmode {&#10;\alignAt #-0.769 &quot;Dicső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csőség az Atyának és Fiúnak és Szent- lé- lek- nek.&#10;s0                            m4 l      s2  f2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0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C53D4" w:rsidRPr="00BC53D4">
        <w:t xml:space="preserve"> </w:t>
      </w:r>
    </w:p>
    <w:p w:rsidR="00853BD3" w:rsidRDefault="00853BD3" w:rsidP="00853BD3">
      <w:pPr>
        <w:pStyle w:val="rsz"/>
      </w:pPr>
      <w:r>
        <w:t>Konták, nagyvértanú, 4. hang</w:t>
      </w:r>
    </w:p>
    <w:p w:rsidR="00853BD3" w:rsidRDefault="00EB1DC3" w:rsidP="00853BD3">
      <w:pPr>
        <w:pStyle w:val="hvekEasyChant"/>
      </w:pPr>
      <w:sdt>
        <w:sdtPr>
          <w:rPr>
            <w:position w:val="-416"/>
          </w:rPr>
          <w:alias w:val="Konták, 4. hang"/>
          <w:tag w:val="EasyChant"/>
          <w:id w:val="104424662"/>
          <w:picture/>
        </w:sdtPr>
        <w:sdtEndPr/>
        <w:sdtContent>
          <w:r w:rsidR="00A35BF7" w:rsidRPr="00A35BF7">
            <w:rPr>
              <w:noProof/>
              <w:position w:val="-416"/>
            </w:rPr>
            <w:drawing>
              <wp:inline distT="0" distB="0" distL="0" distR="0">
                <wp:extent cx="4396284" cy="2842875"/>
                <wp:effectExtent l="19050" t="0" r="4266" b="0"/>
                <wp:docPr id="24" name="Kép 24" descr="&lt;?xml version=&quot;1.0&quot; encoding=&quot;utf-16&quot;?&gt;&#10;&lt;item&gt;&#10;  &lt;title&gt;Konták, 4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1.9)&#10;       (minimum-distance . 11.9)&#10;       (padding . 0)&#10;       (stretchability . 0))&#10;%  page-breaking-system-system-spacing = #'((padding . 2))&#10;  markup-system-spacing = #'((padding . 86.17))&#10;  top-markup-spacing = #'((basic-distance . 0) (minimum-distance . 0) (padding . 0))&#10;}&#10;&#10;#(set-global-staff-size 13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96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96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96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unHideNotes bes'4 c''2 bes' a' \divisioMaxima&#10;c''\breve \hideNotes c'' c'' c'' \unHideNotes a'4 d''2 \break c''4 bes' a'2 \divisioMaxima&#10;c''4 bes' a'\breve \hideNotes a' a' a' \unHideNotes bes'4 c''2 bes' a' \divisioMaxima&#10;c''\breve \hideNotes c'' c'' \unHideNotes a'4 d''2 c''4 bes' a'2 \divisioMaxima&#10;c''4 bes' a'\breve \hideNotes a' a' a' \unHideNotes bes'4 \break c''2 bes' a' \divisioMaxima&#10;c''\breve \unHideNotes a'4 d''2 c''4 bes'2 a'2 \divisioMaxima&#10;c''4 bes' a' a' bes' c''2 bes' a' \divisioMaxima&#10;c''\breve \hideNotes c'' \break \unHideNotes a'4 d''2 c''4 bes' a'2 &#10;\hideNotes \grace {s16 } \finalis&#10;}&#10;&#10;verba = \lyricmode {&#10;&quot;E&quot; -- &quot;lő&quot; -- \alignAt #-0.829 &quot;készíttet&quot; -- &quot;ve&quot; &quot;Is&quot; -- &quot;ten&quot; -- &quot;től,&quot;&#10;\alignAt #0 &quot;a&quot; \alignAt #-0.908 &quot;vallásosságnak&quot; \alignAt #-0.802 &quot;hűséges&quot; \alignAt #-1.082 &quot;előmozdítója&quot; &quot;gya&quot; -- &quot;nánt&quot; &quot;tűn&quot; -- &quot;tél&quot; &quot;fel,&quot;&#10;&quot;ki&quot; &quot;az&quot; \alignAt #-1.135 &quot;erények&quot; \alignAt #-0.874 &quot;virágait&quot; \alignAt #-1.301 &quot;egy&quot; \alignAt #-0.031 &quot;cso&quot; -- &quot;kor&quot; -- &quot;ba&quot; &quot;gyűjt&quot; -- &quot;vén,&quot;&#10;\alignAt #-0.907 &quot;könnyhullatással&quot; \alignAt #-0.828 &quot;vetettél,&quot; \alignAt #-1.117 &quot;örvende&quot; -- &quot;zés&quot; -- &quot;sel&quot; &quot;a&quot; -- &quot;rat&quot; -- &quot;tál;&quot;&#10;&quot;és&quot; &quot;vé&quot; -- \alignAt #-0.795 &quot;res&quot; \alignAt #-1.147 &quot;áldozat&quot; \alignAt #-0.52 &quot;gyanánt&quot; \alignAt #-0.682 &quot;mutatván&quot; &quot;be&quot; &quot;ma&quot; -- &quot;ga&quot; -- &quot;dat,&quot;&#10;\alignAt #-0.944 &quot;jutalmul&quot; &quot;Krisz&quot; -- &quot;tust&quot; &quot;fo&quot; -- &quot;gad&quot; -- &quot;tad,&quot;&#10;&quot;és&quot; &quot;kö&quot; -- &quot;nyör&quot; -- &quot;gé&quot; -- &quot;se&quot; -- &quot;id&quot; &quot;ál&quot; -- &quot;tal&quot;&#10;\alignAt #-0.856 &quot;mindnyájunknak&quot; \alignAt #-1.099 &quot;eszközölsz&quot; &quot;bűn&quot; -- &quot;bo&quot; -- &quot;csá&quot; -- &quot;na&quot; -- &quot;to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142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- lő- készíttet- ve Is- ten- től,&#10;s4 f   m0         f  s2  f    m   &#10;&#10;a vallásosságnak hűséges előmozdítója gya- nánt   tűn- tél fel,&#10;s0                                    m4   l2   / s4   f   m2  &#10;&#10;ki az erények virágait egy cso- kor- ba gyűjt- vén,&#10;s4 f  m0                        f    s2 f      m   &#10;&#10;könnyhullatással vetettél, örvende- zés- sel a- rat- tál;&#10;s0                                  m4   l2  s4 f    m2  &#10;&#10;és vé- res áldozat gyanánt mutatván be   ma- ga- dat,&#10;s4 f   m0                           f  / s2  f   m   &#10;&#10;jutalmul Krisz- tust fo- gad- tad,&#10;s0       m4     l2   s4  f2   m2  &#10;&#10;és kö- nyör- gé- se- id ál- tal&#10;s4 f   m     m   f   s2 f   m  &#10;&#10;mindnyájunknak eszközölsz   bűn- bo- csá- na- tot.&#10;s0                        / m4   l2  s4   f   m2  &#10;&#10;&lt;/EasyChant&gt;&#10;  &lt;Clef&gt;0&lt;/Clef&gt;&#10;  &lt;Key&gt;8&lt;/Key&gt;&#10;  &lt;LyricsSpacing&gt;0.8&lt;/LyricsSpacing&gt;&#10;  &lt;TimeOption&gt;0&lt;/TimeOption&gt;&#10;  &lt;TimeText&gt;N/A (cadenza)&lt;/TimeText&gt;&#10;  &lt;StaffSizeOption&gt;1&lt;/StaffSizeOption&gt;&#10;  &lt;StaffSizeText&gt;13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1.9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8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53BD3" w:rsidRPr="00A35BF7">
        <w:t xml:space="preserve"> </w:t>
      </w:r>
    </w:p>
    <w:p w:rsidR="00BC53D4" w:rsidRPr="00017E00" w:rsidRDefault="00BC53D4" w:rsidP="00BC53D4">
      <w:pPr>
        <w:pStyle w:val="rsz"/>
      </w:pPr>
      <w:r w:rsidRPr="00017E00">
        <w:lastRenderedPageBreak/>
        <w:t>Most és, 4. hang</w:t>
      </w:r>
      <w:r>
        <w:t xml:space="preserve">, </w:t>
      </w:r>
      <w:proofErr w:type="spellStart"/>
      <w:r>
        <w:t>konták</w:t>
      </w:r>
      <w:proofErr w:type="spellEnd"/>
      <w:r>
        <w:t xml:space="preserve"> dallam</w:t>
      </w:r>
    </w:p>
    <w:p w:rsidR="00BC53D4" w:rsidRPr="00017E00" w:rsidRDefault="00EB1DC3" w:rsidP="00BC53D4">
      <w:pPr>
        <w:pStyle w:val="hvekEasyChant"/>
      </w:pPr>
      <w:sdt>
        <w:sdtPr>
          <w:rPr>
            <w:position w:val="-32"/>
          </w:rPr>
          <w:alias w:val="Most és, konták, 4. hang1"/>
          <w:tag w:val="EasyChant"/>
          <w:id w:val="16059054"/>
          <w:picture/>
        </w:sdtPr>
        <w:sdtEndPr/>
        <w:sdtContent>
          <w:r w:rsidR="00BC53D4" w:rsidRPr="00BC53D4">
            <w:rPr>
              <w:noProof/>
              <w:position w:val="-32"/>
            </w:rPr>
            <w:drawing>
              <wp:inline distT="0" distB="0" distL="0" distR="0">
                <wp:extent cx="2745900" cy="431508"/>
                <wp:effectExtent l="19050" t="0" r="0" b="0"/>
                <wp:docPr id="16" name="Kép 16" descr="&lt;?xml version=&quot;1.0&quot; encoding=&quot;utf-16&quot;?&gt;&#10;&lt;item&gt;&#10;  &lt;title&gt;Most és, konták, 4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 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C53D4" w:rsidRPr="00BC53D4">
        <w:t xml:space="preserve"> </w:t>
      </w:r>
    </w:p>
    <w:p w:rsidR="00BC53D4" w:rsidRDefault="00BC53D4" w:rsidP="00BC53D4">
      <w:pPr>
        <w:pStyle w:val="rsz"/>
      </w:pPr>
      <w:proofErr w:type="spellStart"/>
      <w:r>
        <w:t>Ötvenedközép</w:t>
      </w:r>
      <w:proofErr w:type="spellEnd"/>
      <w:r>
        <w:t xml:space="preserve"> </w:t>
      </w:r>
      <w:proofErr w:type="spellStart"/>
      <w:r>
        <w:t>kontákja</w:t>
      </w:r>
      <w:proofErr w:type="spellEnd"/>
      <w:r>
        <w:t>, 4. hang</w:t>
      </w:r>
    </w:p>
    <w:p w:rsidR="00BC53D4" w:rsidRDefault="00EB1DC3" w:rsidP="00BC53D4">
      <w:pPr>
        <w:pStyle w:val="hvekEasyChant"/>
      </w:pPr>
      <w:sdt>
        <w:sdtPr>
          <w:rPr>
            <w:position w:val="-286"/>
          </w:rPr>
          <w:alias w:val="Konták, 4. hang2"/>
          <w:tag w:val="EasyChant"/>
          <w:id w:val="16059055"/>
          <w:picture/>
        </w:sdtPr>
        <w:sdtEndPr/>
        <w:sdtContent>
          <w:r w:rsidR="00BC53D4" w:rsidRPr="00BC53D4">
            <w:rPr>
              <w:noProof/>
              <w:position w:val="-286"/>
            </w:rPr>
            <w:drawing>
              <wp:inline distT="0" distB="0" distL="0" distR="0">
                <wp:extent cx="4396284" cy="2043317"/>
                <wp:effectExtent l="19050" t="0" r="4266" b="0"/>
                <wp:docPr id="20" name="Kép 20" descr="&lt;?xml version=&quot;1.0&quot; encoding=&quot;utf-16&quot;?&gt;&#10;&lt;item&gt;&#10;  &lt;title&gt;Konták, 4. hang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a' a' \unHideNotes bes'4 c''2 bes' a' \divisioMaxima&#10;c''\breve \hideNotes c'' \unHideNotes a'4 d'' c''2 bes' a' \break \divisioMaxima&#10;c''4 bes' a'\breve \hideNotes a' a' \unHideNotes bes'4 c''2 bes' a' \divisioMaxima&#10;c''\breve \hideNotes c'' c'' c'' \break \hideNotes c'' \unHideNotes a'4 d'' c''2 bes' a' \divisioMaxima&#10;c''4 bes' a'\breve \hideNotes a' a' a' \unHideNotes bes'4 c''2 bes' a' \divisioMaxima&#10;c''\breve \unHideNotes c''4 a'4 d'' c''2 bes' a' \divisioMaxima&#10;c''\breve \hideNotes c'' c'' c'' \unHideNotes a'4 d'' c''2 bes' a' &#10;\hideNotes \grace {s16 } \finalis&#10;}&#10;&#10;verba = \lyricmode {&#10;&quot;A&quot; &quot;tör&quot; -- \alignAt #-0.712 &quot;vény&quot; \alignAt #-0.587 &quot;szerinti&quot; \alignAt #-1.195 &quot;időszak&quot; \alignAt #0 &quot;fe&quot; -- &quot;lé&quot; -- &quot;hez&quot; &quot;ér&quot; -- &quot;vén,&quot;&#10;\alignAt #-0.755 &quot;mindenek&quot; \alignAt #-0.941 &quot;terem&quot; -- &quot;tő&quot; -- &quot;je&quot; &quot;és&quot; &quot;U&quot; -- &quot;ra,&quot;&#10;&quot;Krisz&quot; -- &quot;tus&quot; \alignAt #-1.15 &quot;Istenünk,&quot; \alignAt #-1.482 &quot;az&quot; \alignAt #-1.209 &quot;ottle&quot; -- &quot;vők&quot; -- &quot;nek&quot; &quot;mon&quot; -- &quot;dád:&quot;&#10;\alignAt #-0.848 &quot;Jertek&quot; \alignAt #0 &quot;és&quot; \alignAt #-0.729 &quot;merítsetek&quot; \alignAt #0 &quot;a&quot; \alignAt #-0.82 &quot;halhatat&quot; -- &quot;lan&quot; -- &quot;ság&quot; &quot;vi&quot; -- &quot;zé&quot; -- &quot;ből!&quot;&#10;&quot;E&quot; -- &quot;léd&quot; \alignAt #-0.827 &quot;borulunk&quot; \alignAt #-0.931 &quot;tehát&quot; \alignAt #0 &quot;és&quot; \alignAt #-0.618 &quot;hit&quot; -- &quot;tel&quot; &quot;ki&quot; -- &quot;ált&quot; -- &quot;juk:&quot;&#10;\alignAt #-1.032 &quot;Ajándékozd&quot; &quot;ne&quot; -- &quot;künk&quot; &quot;ir&quot; -- &quot;gal&quot; -- &quot;ma&quot; -- &quot;dat,&quot;&#10;\alignAt #-0.384 &quot;mert&quot; \alignAt #0 &quot;te&quot; \alignAt #-0.71 &quot;vagy&quot; \alignAt #0 &quot;é&quot; -- &quot;le&quot; -- &quot;tünk&quot; &quot;for&quot; -- &quot;rá&quot; -- &quot;s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ör- vény szerinti időszak fe- lé- hez ér- vén,&#10;s4 f    m0                        f4  s2  f   m   &#10;&#10;mindenek terem- tő- je és U- ra,&#10;s0              m4  l  s2 f  m  &#10;/&#10;Krisz- tus Istenünk, az ottle- vők- nek mon- dád:&#10;s4     f   m0                  f4   s2  f    m   &#10;&#10;Jertek és merítsetek a halhatat- lan- ság vi- zé- ből!&#10;s0                   /           m4   l   s2  f   m   &#10;&#10;E- léd borulunk tehát és hit- tel ki- ált- juk:&#10;s4 f   m0                     f   s2  f    m   &#10;&#10;Ajándékozd ne- künk ir- gal- ma- dat,&#10;s0         s4  m4   l   s2   f   m   &#10;&#10;mert te vagy é- le- tünk for- rá- sa.&#10;s0              m4  l    s2   f   m  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C53D4" w:rsidRPr="00BC53D4">
        <w:t xml:space="preserve"> </w:t>
      </w:r>
      <w:r w:rsidR="00BC53D4" w:rsidRPr="00B60314">
        <w:t xml:space="preserve">  </w:t>
      </w:r>
    </w:p>
    <w:p w:rsidR="00387736" w:rsidRDefault="00387736" w:rsidP="00387736">
      <w:pPr>
        <w:pStyle w:val="rsz"/>
      </w:pPr>
      <w:proofErr w:type="spellStart"/>
      <w:r>
        <w:t>Prokimen</w:t>
      </w:r>
      <w:proofErr w:type="spellEnd"/>
      <w:r>
        <w:t xml:space="preserve">, </w:t>
      </w:r>
      <w:proofErr w:type="spellStart"/>
      <w:r w:rsidR="00A61028">
        <w:t>ötvenedközép</w:t>
      </w:r>
      <w:proofErr w:type="spellEnd"/>
      <w:r w:rsidR="00A61028">
        <w:t xml:space="preserve">, </w:t>
      </w:r>
      <w:r>
        <w:t>3. hang</w:t>
      </w:r>
    </w:p>
    <w:p w:rsidR="00387736" w:rsidRDefault="00EB1DC3" w:rsidP="00387736">
      <w:pPr>
        <w:pStyle w:val="hvekEasyChant"/>
      </w:pPr>
      <w:sdt>
        <w:sdtPr>
          <w:rPr>
            <w:position w:val="-118"/>
          </w:rPr>
          <w:alias w:val="Prokimen, 3. hang"/>
          <w:tag w:val="EasyChant"/>
          <w:id w:val="4659791"/>
          <w:picture/>
        </w:sdtPr>
        <w:sdtEndPr/>
        <w:sdtContent>
          <w:r w:rsidR="00160B8C" w:rsidRPr="00160B8C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11" name="Kép 11" descr="&lt;?xml version=&quot;1.0&quot; encoding=&quot;utf-16&quot;?&gt;&#10;&lt;item&gt;&#10;  &lt;title&gt;Prokimen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2.2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a' a' a' a' \unHideNotes g'4 a' g'2 \divisioMaxima \divisioMaxima&#10;f'4( g') a'\breve \hideNotes a' a' a' \unHideNotes g'4( a') bes'2 \divisioMaxima&#10;c''4 bes' a'\breve \hideNotes a' a' a' \unHideNotes g'4( fis' g' a') e'2 \finalis&#10;\override Lyrics.LyricText #'transparent = ##t f'\breve \hideNotes  \unHideNotes &#10;\hideNotes \grace {s16 } \finalis&#10;}&#10;&#10;verba = \lyricmode {&#10;\alignAt #-0.527 &quot;Nagy&quot; \alignAt #0 &quot;a&quot; \alignAt #-0.088 &quot;mi&quot; \alignAt #-1.056 &quot;Urunk,&quot; \alignAt #-1.15 &quot;Istenünk,&quot; \alignAt #0 &quot;és&quot; \alignAt #-0.701 &quot;nagy&quot; \alignAt #-1.482 &quot;az&quot; \alignAt #0 &quot;ő&quot; &quot;e&quot; -- &quot;re&quot; -- &quot;je,&quot;&#10;&quot;és&quot; \alignAt #-0.934 &quot;tudását&quot; \alignAt #-0.594 &quot;számba&quot; \alignAt #-0.751 &quot;venni&quot; \alignAt #-0.669 &quot;nem&quot; &quot;le&quot; -- &quot;het,&quot;&#10;&quot;tu&quot; -- &quot;dá&quot; -- \alignAt #-0.692 &quot;sát&quot; \alignAt #-0.594 &quot;számba&quot; \alignAt #-0.751 &quot;venni&quot; \alignAt #-0.669 &quot;nem&quot; &quot;le&quot; -- &quot;he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 a mi Urunk, Istenünk, és nagy az ő  e- re- je,&#10;m0                                       r4 m   r2 &#10;&#10;és   tudását számba venni nem le-  het,&#10;d4 r m0                       r4 m f2  &#10;&#10;tu- dá- sát számba venni nem le-       het.&#10;s4  f   m0                   r4 di r m t,2 &#10;&#10;&#10;&#10;||&#10;Recit&#10;\&quot;override Lyrics.LyricText #'transparent = ##t&quot; d0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87736" w:rsidRPr="00160B8C">
        <w:t xml:space="preserve"> </w:t>
      </w:r>
    </w:p>
    <w:p w:rsidR="00387736" w:rsidRPr="004D3213" w:rsidRDefault="00387736" w:rsidP="00387736">
      <w:pPr>
        <w:pStyle w:val="hvekEasyChant"/>
        <w:rPr>
          <w:sz w:val="20"/>
          <w:szCs w:val="20"/>
        </w:rPr>
      </w:pPr>
      <w:r w:rsidRPr="004D3213">
        <w:rPr>
          <w:rStyle w:val="rszChar"/>
        </w:rPr>
        <w:t>Vers:</w:t>
      </w:r>
      <w:r w:rsidRPr="004D3213">
        <w:t xml:space="preserve"> </w:t>
      </w:r>
      <w:r w:rsidRPr="004D3213">
        <w:rPr>
          <w:sz w:val="20"/>
          <w:szCs w:val="20"/>
        </w:rPr>
        <w:t xml:space="preserve">Dicsérjétek az Urat, mert </w:t>
      </w:r>
      <w:r>
        <w:rPr>
          <w:sz w:val="20"/>
          <w:szCs w:val="20"/>
        </w:rPr>
        <w:t>zsoltárt zengeni jó!</w:t>
      </w:r>
    </w:p>
    <w:p w:rsidR="00BC53D4" w:rsidRPr="00387736" w:rsidRDefault="00387736" w:rsidP="00387736">
      <w:pPr>
        <w:pStyle w:val="hvekEasyChant"/>
        <w:jc w:val="right"/>
        <w:rPr>
          <w:sz w:val="20"/>
          <w:szCs w:val="20"/>
        </w:rPr>
      </w:pPr>
      <w:r w:rsidRPr="004D3213">
        <w:rPr>
          <w:sz w:val="20"/>
          <w:szCs w:val="20"/>
        </w:rPr>
        <w:t>(146. zsoltár)</w:t>
      </w:r>
    </w:p>
    <w:p w:rsidR="00853BD3" w:rsidRDefault="00853BD3" w:rsidP="00853BD3">
      <w:pPr>
        <w:pStyle w:val="rsz"/>
      </w:pPr>
      <w:r w:rsidRPr="00B22AF2">
        <w:t xml:space="preserve"> </w:t>
      </w:r>
      <w:proofErr w:type="spellStart"/>
      <w:r>
        <w:t>Prokimen</w:t>
      </w:r>
      <w:proofErr w:type="spellEnd"/>
      <w:r>
        <w:t xml:space="preserve">, </w:t>
      </w:r>
      <w:r w:rsidR="00387736">
        <w:t xml:space="preserve">nagyvértanú, </w:t>
      </w:r>
      <w:r>
        <w:t>7. hang</w:t>
      </w:r>
    </w:p>
    <w:p w:rsidR="00853BD3" w:rsidRDefault="00EB1DC3" w:rsidP="00853BD3">
      <w:pPr>
        <w:pStyle w:val="hvekEasyChant"/>
      </w:pPr>
      <w:sdt>
        <w:sdtPr>
          <w:rPr>
            <w:position w:val="-116"/>
          </w:rPr>
          <w:alias w:val="Prokimen, 7. hang"/>
          <w:tag w:val="EasyChant"/>
          <w:id w:val="94597933"/>
          <w:picture/>
        </w:sdtPr>
        <w:sdtEndPr/>
        <w:sdtContent>
          <w:r w:rsidR="00853BD3" w:rsidRPr="00853BD3">
            <w:rPr>
              <w:noProof/>
              <w:position w:val="-116"/>
            </w:rPr>
            <w:drawing>
              <wp:inline distT="0" distB="0" distL="0" distR="0">
                <wp:extent cx="4396284" cy="964547"/>
                <wp:effectExtent l="19050" t="0" r="4266" b="0"/>
                <wp:docPr id="2247" name="Kép 2247" descr="&lt;?xml version=&quot;1.0&quot; encoding=&quot;utf-16&quot;?&gt;&#10;&lt;item&gt;&#10;  &lt;title&gt;Prokimen, 7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2 e' g'\breve \unHideNotes a'4 bes' a'2( g'4 f') e'2( d') \divisioMaxima \divisioMaxima&#10;c'4( d') e'( d') c'( d') e'2 e' \divisioMaxima \divisioMaxima \divisioMaxima \divisioMaxima&#10;g'4( fis' g' a') g'2( f'?) e'4( f') g'2( a') g'4.( f'4 e' f') d'2 \finalis&#10;\override Lyrics.LyricText.transparent = ##t d'\breve \hideNotes  \unHideNotes &#10;\hideNotes \grace {s16 } \finalis&#10;}&#10;&#10;verba = \lyricmode {&#10;&quot;Az&quot; &quot;i&quot; -- &quot;gaz&quot; \alignAt #-1.085 &quot;örvendezni&quot; &quot;fog&quot; &quot;az&quot; &quot;Úr&quot; -- &quot;ban,&quot;&#10;&quot;és&quot; &quot;ben&quot; -- &quot;ne&quot; &quot;bíz&quot; -- &quot;ni,&quot;&#10;&quot;ben&quot; -- &quot;ne,&quot; &quot;ben&quot; -- &quot;ne&quot; &quot;bíz&quot; -- &quot;ni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   i- gaz örvendezni fog az Úr-     ban,  &#10;l,4 t, d2 t,  r0         m4  f  m2 r4 d t,2 l,&#10;&#10;és     ben-  ne      bíz- ni,&#10;s,4 l, t, l, s, l,   t,2  t, &#10;&#10;ben-       ne,    ben-  ne   bíz-        ni!&#10;r4 di r m  r2 d?  t,4 d r2 m r4. d4 t, d l,2 ||&#10;&#10;Recit&#10;\&quot;override Lyrics.LyricText.transparent = ##t&quot; l,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64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53BD3" w:rsidRPr="00853BD3">
        <w:t xml:space="preserve"> </w:t>
      </w:r>
    </w:p>
    <w:p w:rsidR="00853BD3" w:rsidRDefault="00853BD3" w:rsidP="00853BD3">
      <w:pPr>
        <w:pStyle w:val="hvekEasyChant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Hallgasd meg, Isten, hozzád esdő könyö</w:t>
      </w:r>
      <w:r w:rsidR="00BC53D4">
        <w:rPr>
          <w:sz w:val="20"/>
          <w:szCs w:val="20"/>
        </w:rPr>
        <w:t>r</w:t>
      </w:r>
      <w:r>
        <w:rPr>
          <w:sz w:val="20"/>
          <w:szCs w:val="20"/>
        </w:rPr>
        <w:t>gésem szavát!</w:t>
      </w:r>
    </w:p>
    <w:p w:rsidR="00853BD3" w:rsidRPr="00A61CAD" w:rsidRDefault="00853BD3" w:rsidP="00853BD3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63. zsoltár)</w:t>
      </w:r>
    </w:p>
    <w:p w:rsidR="00387736" w:rsidRDefault="00387736" w:rsidP="00853BD3">
      <w:pPr>
        <w:pStyle w:val="rsz"/>
      </w:pPr>
      <w:r>
        <w:lastRenderedPageBreak/>
        <w:t xml:space="preserve">Alleluja, </w:t>
      </w:r>
      <w:proofErr w:type="spellStart"/>
      <w:r>
        <w:t>ötvenedközép</w:t>
      </w:r>
      <w:proofErr w:type="spellEnd"/>
      <w:r>
        <w:t>, 1. hang</w:t>
      </w:r>
    </w:p>
    <w:p w:rsidR="00387736" w:rsidRDefault="00EB1DC3" w:rsidP="00387736">
      <w:pPr>
        <w:pStyle w:val="hvekEasyChant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"/>
          <w:tag w:val="EasyChant"/>
          <w:id w:val="10939416"/>
          <w:picture/>
        </w:sdtPr>
        <w:sdtEndPr/>
        <w:sdtContent>
          <w:r w:rsidR="00387736" w:rsidRPr="00387736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6" name="Kép 6" descr="&lt;?xml version=&quot;1.0&quot; encoding=&quot;utf-16&quot;?&gt;&#10;&lt;item&gt;&#10;  &lt;title&gt;Alleluja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1.7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0&#10;      skipBars= ##t&#10;      barAlways = ##t&#10;      lyricMelismaAlignment = #CENTER&#10;    }&#10;    \context {&#10;      \Lyrics&#10;      \override LyricSpace #'minimum-distance = #0.6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87736" w:rsidRPr="00387736">
        <w:rPr>
          <w:sz w:val="20"/>
          <w:szCs w:val="20"/>
        </w:rPr>
        <w:t xml:space="preserve"> </w:t>
      </w:r>
    </w:p>
    <w:p w:rsidR="00387736" w:rsidRDefault="008C5512" w:rsidP="00387736">
      <w:pPr>
        <w:pStyle w:val="hvekEasyChant"/>
        <w:rPr>
          <w:sz w:val="20"/>
          <w:szCs w:val="20"/>
        </w:rPr>
      </w:pPr>
      <w:r w:rsidRPr="008C5512">
        <w:rPr>
          <w:rStyle w:val="rszChar"/>
        </w:rPr>
        <w:t>Vers:</w:t>
      </w:r>
      <w:r w:rsidRPr="008C5512">
        <w:rPr>
          <w:sz w:val="20"/>
          <w:szCs w:val="20"/>
        </w:rPr>
        <w:t xml:space="preserve"> Emlékezzél meg gyülekezetedről, melyet kezdettől szereztél. Megváltottad, mint örökséged jogarát.</w:t>
      </w:r>
    </w:p>
    <w:p w:rsidR="008C5512" w:rsidRDefault="008C5512" w:rsidP="00387736">
      <w:pPr>
        <w:pStyle w:val="hvekEasyChant"/>
        <w:rPr>
          <w:sz w:val="20"/>
          <w:szCs w:val="20"/>
        </w:rPr>
      </w:pPr>
      <w:r w:rsidRPr="008C5512">
        <w:rPr>
          <w:rStyle w:val="rszChar"/>
        </w:rPr>
        <w:t>Vers:</w:t>
      </w:r>
      <w:r>
        <w:rPr>
          <w:sz w:val="20"/>
          <w:szCs w:val="20"/>
        </w:rPr>
        <w:t xml:space="preserve"> Isten a mi királyunk öröktől fogva, szabadulást szerzett a föld közepette. </w:t>
      </w:r>
    </w:p>
    <w:p w:rsidR="008C5512" w:rsidRPr="008C5512" w:rsidRDefault="008C5512" w:rsidP="008C5512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73. zsoltár)</w:t>
      </w:r>
    </w:p>
    <w:p w:rsidR="00853BD3" w:rsidRDefault="00853BD3" w:rsidP="00853BD3">
      <w:pPr>
        <w:pStyle w:val="rsz"/>
      </w:pPr>
      <w:r>
        <w:t xml:space="preserve">Alleluja, </w:t>
      </w:r>
      <w:r w:rsidR="008C5512">
        <w:t xml:space="preserve">nagyvértanú, </w:t>
      </w:r>
      <w:r>
        <w:t>4. hang</w:t>
      </w:r>
    </w:p>
    <w:p w:rsidR="00853BD3" w:rsidRDefault="00EB1DC3" w:rsidP="00853BD3">
      <w:pPr>
        <w:pStyle w:val="hvekEasyChant"/>
      </w:pPr>
      <w:sdt>
        <w:sdtPr>
          <w:rPr>
            <w:position w:val="-34"/>
          </w:rPr>
          <w:alias w:val="Alleluja, 4. hang"/>
          <w:tag w:val="EasyChant"/>
          <w:id w:val="104424679"/>
          <w:picture/>
        </w:sdtPr>
        <w:sdtEndPr/>
        <w:sdtContent>
          <w:r w:rsidR="00160B8C" w:rsidRPr="00160B8C">
            <w:rPr>
              <w:noProof/>
              <w:position w:val="-34"/>
            </w:rPr>
            <w:drawing>
              <wp:inline distT="0" distB="0" distL="0" distR="0">
                <wp:extent cx="3623063" cy="444199"/>
                <wp:effectExtent l="19050" t="0" r="0" b="0"/>
                <wp:docPr id="9" name="Kép 9" descr="&lt;?xml version=&quot;1.0&quot; encoding=&quot;utf-16&quot;?&gt;&#10;&lt;item&gt;&#10;  &lt;title&gt;Alleluja, 4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divisioMaxima \divisioMaxima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Recit&#10;\&quot;override Lyrics.LyricText.transparent = ##t&quot; d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306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53BD3" w:rsidRPr="00160B8C">
        <w:t xml:space="preserve"> </w:t>
      </w:r>
    </w:p>
    <w:p w:rsidR="00853BD3" w:rsidRDefault="00853BD3" w:rsidP="00853BD3">
      <w:pPr>
        <w:pStyle w:val="hvekEasyChant"/>
        <w:rPr>
          <w:sz w:val="20"/>
          <w:szCs w:val="20"/>
        </w:rPr>
      </w:pPr>
      <w:r w:rsidRPr="00A61CAD">
        <w:rPr>
          <w:rStyle w:val="rszChar"/>
        </w:rPr>
        <w:t>Vers:</w:t>
      </w:r>
      <w:r w:rsidRPr="00A61CAD">
        <w:rPr>
          <w:sz w:val="20"/>
          <w:szCs w:val="20"/>
        </w:rPr>
        <w:t xml:space="preserve"> </w:t>
      </w:r>
      <w:r w:rsidR="00160B8C">
        <w:rPr>
          <w:sz w:val="20"/>
          <w:szCs w:val="20"/>
        </w:rPr>
        <w:t xml:space="preserve">Az </w:t>
      </w:r>
      <w:proofErr w:type="gramStart"/>
      <w:r w:rsidR="00160B8C">
        <w:rPr>
          <w:sz w:val="20"/>
          <w:szCs w:val="20"/>
        </w:rPr>
        <w:t>igaz</w:t>
      </w:r>
      <w:proofErr w:type="gramEnd"/>
      <w:r w:rsidR="00160B8C">
        <w:rPr>
          <w:sz w:val="20"/>
          <w:szCs w:val="20"/>
        </w:rPr>
        <w:t xml:space="preserve"> mint a pálmafa, virágzik, növekedni fog, mint Libanon cédrusa.</w:t>
      </w:r>
    </w:p>
    <w:p w:rsidR="00853BD3" w:rsidRDefault="00853BD3" w:rsidP="00853BD3">
      <w:pPr>
        <w:pStyle w:val="hvekEasyChant"/>
        <w:rPr>
          <w:sz w:val="20"/>
          <w:szCs w:val="20"/>
        </w:rPr>
      </w:pPr>
      <w:r w:rsidRPr="00A61CAD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="00160B8C">
        <w:rPr>
          <w:sz w:val="20"/>
          <w:szCs w:val="20"/>
        </w:rPr>
        <w:t>Kik az Úr házában vannak ültetve, Istenünk házának udvaraiban virulni fognak.</w:t>
      </w:r>
    </w:p>
    <w:p w:rsidR="007D1950" w:rsidRPr="00A61028" w:rsidRDefault="00160B8C" w:rsidP="00A61028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91</w:t>
      </w:r>
      <w:r w:rsidR="00853BD3">
        <w:rPr>
          <w:sz w:val="20"/>
          <w:szCs w:val="20"/>
        </w:rPr>
        <w:t>. zsoltár)</w:t>
      </w:r>
    </w:p>
    <w:p w:rsidR="007D1950" w:rsidRDefault="008C5512" w:rsidP="007D1950">
      <w:pPr>
        <w:pStyle w:val="rsz"/>
      </w:pPr>
      <w:proofErr w:type="spellStart"/>
      <w:r>
        <w:t>Ötvenedközép</w:t>
      </w:r>
      <w:proofErr w:type="spellEnd"/>
      <w:r>
        <w:t xml:space="preserve">, </w:t>
      </w:r>
      <w:r w:rsidR="007D1950">
        <w:t xml:space="preserve">9. </w:t>
      </w:r>
      <w:proofErr w:type="spellStart"/>
      <w:r w:rsidR="007D1950">
        <w:t>irmosz</w:t>
      </w:r>
      <w:proofErr w:type="spellEnd"/>
    </w:p>
    <w:p w:rsidR="007D1950" w:rsidRDefault="00EB1DC3" w:rsidP="007D1950">
      <w:pPr>
        <w:pStyle w:val="hvekEasyChant"/>
      </w:pPr>
      <w:sdt>
        <w:sdtPr>
          <w:rPr>
            <w:position w:val="-202"/>
          </w:rPr>
          <w:alias w:val="9. irmosz"/>
          <w:tag w:val="EasyChant"/>
          <w:id w:val="254363542"/>
          <w:picture/>
        </w:sdtPr>
        <w:sdtEndPr/>
        <w:sdtContent>
          <w:r w:rsidR="007D1950" w:rsidRPr="007D1950">
            <w:rPr>
              <w:noProof/>
              <w:position w:val="-202"/>
            </w:rPr>
            <w:drawing>
              <wp:inline distT="0" distB="0" distL="0" distR="0">
                <wp:extent cx="4396284" cy="1510278"/>
                <wp:effectExtent l="19050" t="0" r="4266" b="0"/>
                <wp:docPr id="31" name="Kép 31" descr="&lt;?xml version=&quot;1.0&quot; encoding=&quot;utf-16&quot;?&gt;&#10;&lt;item&gt;&#10;  &lt;title&gt;9. irmosz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f' \unHideNotes c'4 f' g' a'2 \divisioMaxima&#10;bes'2 g'4 a'\breve \hideNotes a' a' \unHideNotes g'2 a' g' \break \divisioMaxima&#10;bes'2 g'4 a'\breve \hideNotes a' \unHideNotes g'4 f' \divisioMaxima&#10;a'4 g' a' g' f'\breve \unHideNotes e'4 d'( e' f' g') e'2 \break \divisioMaxima&#10;bes'2 g'4 a' a' a'\breve \hideNotes a' \unHideNotes g'4 f'2 \divisioMaxima&#10;f'4 g' a' g' a' g' a' f'2 g'4( f' e' f') d'2 &#10;\hideNotes \grace {s16 } \finalis&#10;}&#10;&#10;verba = \lyricmode {&#10;\alignAt #-1.135 &quot;Az&quot; \alignAt #-1.228 &quot;anya&quot; \alignAt #-0.669 &quot;nem&quot; \alignAt #-0.076 &quot;ma&quot; -- &quot;rad&quot; -- &quot;hat&quot; &quot;szűz&quot; -- &quot;nek&quot;&#10;&quot;és&quot; &quot;a&quot; \alignAt #-0.663 &quot;szűzektől&quot; \alignAt #-0.932 &quot;távol&quot; \alignAt #-0.616 &quot;van&quot; &quot;a&quot; &quot;szü&quot; -- &quot;lés,&quot;&#10;&quot;Ben&quot; -- &quot;ned,&quot; \alignAt #0 &quot;ó&quot; \alignAt #-1.285 &quot;Isten&quot; -- &quot;szü&quot; -- &quot;lő,&quot;&#10;&quot;mind&quot; -- &quot;ket&quot; -- &quot;tő&quot; &quot;föl&quot; -- \alignAt #-0.889 &quot;ségesen&quot; &quot;e&quot; -- &quot;gye&quot; -- &quot;sült,&quot;&#10;&quot;mi&quot; -- &quot;ért&quot; &quot;min&quot; -- &quot;den&quot; \alignAt #-0.856 &quot;földi&quot; \alignAt #-0.669 &quot;nem&quot; -- &quot;ze&quot; -- &quot;dék,&quot;&#10;&quot;szü&quot; -- &quot;net&quot; &quot;nél&quot; -- &quot;kül&quot; &quot;ma&quot; -- &quot;gasz&quot; -- &quot;ta&quot; -- &quot;lunk&quot; &quot;té&quot; -- &quot;g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nya nem ma- rad- hat szűz- nek&#10;d0              s,   d   r     m2 &#10;&#10;és a  szűzektől távol van a  szü- lés,&#10;f2 r4 m0                  r2 m    r   &#10;/&#10;Ben- ned, ó Isten- szü- lő,&#10;f2   r4   m0       r4   d  &#10;&#10;mind- ket- tő föl- ségesen e-  gye-      sült,&#10;m4    r    m  r    d0      t,4 l, t, d r t,2  &#10;/&#10;mi- ért min- den földi nem- ze- dék,&#10;f2  r4  m    m   m0         r4  d2  &#10;&#10;szü- net nél- kül ma- gasz- ta- lunk té-       ged.&#10;d4   r   m    r   m   r     m   d2   r4 d t, d l,2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D1950" w:rsidRPr="007D1950">
        <w:t xml:space="preserve">  </w:t>
      </w:r>
      <w:r w:rsidR="007D1950" w:rsidRPr="00B60314">
        <w:t xml:space="preserve">  </w:t>
      </w:r>
    </w:p>
    <w:p w:rsidR="007D1950" w:rsidRDefault="00B751A0" w:rsidP="007D1950">
      <w:pPr>
        <w:pStyle w:val="rsz"/>
      </w:pPr>
      <w:r>
        <w:t xml:space="preserve">Áld. vers: </w:t>
      </w:r>
      <w:proofErr w:type="spellStart"/>
      <w:r>
        <w:t>ötvenedközép</w:t>
      </w:r>
      <w:proofErr w:type="spellEnd"/>
      <w:r>
        <w:t xml:space="preserve"> és nagyvértanú</w:t>
      </w:r>
    </w:p>
    <w:p w:rsidR="007D1950" w:rsidRDefault="00B751A0" w:rsidP="007D1950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 xml:space="preserve">Aki eszi az én testemet és issza az én véremet, bennem marad és én </w:t>
      </w:r>
      <w:r w:rsidR="009A68EA">
        <w:rPr>
          <w:sz w:val="20"/>
          <w:szCs w:val="20"/>
        </w:rPr>
        <w:t>ő</w:t>
      </w:r>
      <w:r>
        <w:rPr>
          <w:sz w:val="20"/>
          <w:szCs w:val="20"/>
        </w:rPr>
        <w:t>benne. Alleluja.</w:t>
      </w:r>
    </w:p>
    <w:p w:rsidR="00B751A0" w:rsidRPr="008C5512" w:rsidRDefault="00B751A0" w:rsidP="007D1950">
      <w:pPr>
        <w:pStyle w:val="hvekEasyChant"/>
        <w:rPr>
          <w:sz w:val="20"/>
          <w:szCs w:val="20"/>
        </w:rPr>
      </w:pPr>
      <w:r>
        <w:rPr>
          <w:sz w:val="20"/>
          <w:szCs w:val="20"/>
        </w:rPr>
        <w:t>Örök emlékezetben lesz az igaz, nem fél gonosz hír hallásától. Alleluja.</w:t>
      </w:r>
    </w:p>
    <w:p w:rsidR="007D1950" w:rsidRDefault="007D1950" w:rsidP="007D1950">
      <w:pPr>
        <w:pStyle w:val="rsz"/>
      </w:pPr>
      <w:r>
        <w:t>„</w:t>
      </w:r>
      <w:r w:rsidRPr="00685938">
        <w:t>Áldott, ki az</w:t>
      </w:r>
      <w:r>
        <w:t>”</w:t>
      </w:r>
      <w:r w:rsidRPr="00685938">
        <w:t xml:space="preserve">, </w:t>
      </w:r>
      <w:r>
        <w:t>„</w:t>
      </w:r>
      <w:r w:rsidRPr="00685938">
        <w:t>Láttuk az igazi</w:t>
      </w:r>
      <w:r>
        <w:t>”</w:t>
      </w:r>
      <w:r w:rsidRPr="00685938">
        <w:t xml:space="preserve">, </w:t>
      </w:r>
      <w:r>
        <w:t>„</w:t>
      </w:r>
      <w:r w:rsidRPr="00685938">
        <w:t>Teljenek be</w:t>
      </w:r>
      <w:r>
        <w:t>”</w:t>
      </w:r>
      <w:r w:rsidRPr="00685938">
        <w:t xml:space="preserve"> és </w:t>
      </w:r>
      <w:r>
        <w:t>„Áldott legyen</w:t>
      </w:r>
      <w:r w:rsidR="00A61028">
        <w:t>” helyett</w:t>
      </w:r>
      <w:r>
        <w:t xml:space="preserve">: </w:t>
      </w:r>
    </w:p>
    <w:p w:rsidR="007D1950" w:rsidRDefault="007D1950" w:rsidP="007D1950">
      <w:pPr>
        <w:pStyle w:val="rsz"/>
      </w:pPr>
      <w:r>
        <w:t>Föltámadt Krisztus</w:t>
      </w:r>
    </w:p>
    <w:p w:rsidR="007D1950" w:rsidRDefault="007D1950" w:rsidP="007D1950">
      <w:pPr>
        <w:pStyle w:val="rsz"/>
      </w:pPr>
      <w:proofErr w:type="gramStart"/>
      <w:r>
        <w:t>és</w:t>
      </w:r>
      <w:proofErr w:type="gramEnd"/>
      <w:r>
        <w:t xml:space="preserve"> Krisztus föltámadt…</w:t>
      </w:r>
    </w:p>
    <w:p w:rsidR="00E1788D" w:rsidRPr="007305DD" w:rsidRDefault="00E1788D" w:rsidP="00B21A59">
      <w:pPr>
        <w:pStyle w:val="hvekEasyChant"/>
        <w:rPr>
          <w:sz w:val="20"/>
          <w:szCs w:val="20"/>
        </w:rPr>
      </w:pPr>
    </w:p>
    <w:p w:rsidR="00A25A86" w:rsidRDefault="008C5512" w:rsidP="008C5512">
      <w:pPr>
        <w:pStyle w:val="rsz"/>
      </w:pPr>
      <w:r>
        <w:t xml:space="preserve"> </w:t>
      </w:r>
      <w:r w:rsidR="00C630E5" w:rsidRPr="00C630E5">
        <w:t xml:space="preserve"> </w:t>
      </w:r>
    </w:p>
    <w:sectPr w:rsidR="00A25A86" w:rsidSect="00836184">
      <w:footerReference w:type="default" r:id="rId2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C3" w:rsidRDefault="00EB1DC3">
      <w:r>
        <w:separator/>
      </w:r>
    </w:p>
  </w:endnote>
  <w:endnote w:type="continuationSeparator" w:id="0">
    <w:p w:rsidR="00EB1DC3" w:rsidRDefault="00E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C7D9D5DF-82A9-4B8C-AA13-84A5E9BED143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D6D316A1-5C69-47FD-9074-7A5CC52BD42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C19D10B-AAE9-4595-B8A9-9404A97954F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1D19A35F-89F4-4B0F-8871-01F0FEB27E8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A47987E6-537D-42CC-87CF-CA4EB04CB7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EB1DC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5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C3" w:rsidRDefault="00EB1DC3">
      <w:r>
        <w:separator/>
      </w:r>
    </w:p>
  </w:footnote>
  <w:footnote w:type="continuationSeparator" w:id="0">
    <w:p w:rsidR="00EB1DC3" w:rsidRDefault="00EB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FDA"/>
    <w:multiLevelType w:val="hybridMultilevel"/>
    <w:tmpl w:val="AB2A0DD0"/>
    <w:lvl w:ilvl="0" w:tplc="DCDEE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EFC"/>
    <w:rsid w:val="0001219E"/>
    <w:rsid w:val="000128C8"/>
    <w:rsid w:val="00013B9D"/>
    <w:rsid w:val="00013E6A"/>
    <w:rsid w:val="00015853"/>
    <w:rsid w:val="000161D3"/>
    <w:rsid w:val="00016D77"/>
    <w:rsid w:val="00017B9E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0F7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65BB"/>
    <w:rsid w:val="000B687F"/>
    <w:rsid w:val="000B7638"/>
    <w:rsid w:val="000B764D"/>
    <w:rsid w:val="000B795E"/>
    <w:rsid w:val="000C0BBC"/>
    <w:rsid w:val="000C2888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251"/>
    <w:rsid w:val="000D064A"/>
    <w:rsid w:val="000D06A9"/>
    <w:rsid w:val="000D1484"/>
    <w:rsid w:val="000D263C"/>
    <w:rsid w:val="000D2FB5"/>
    <w:rsid w:val="000D32EF"/>
    <w:rsid w:val="000D3E32"/>
    <w:rsid w:val="000D4A64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3F61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495E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0B8C"/>
    <w:rsid w:val="00161E30"/>
    <w:rsid w:val="001620A5"/>
    <w:rsid w:val="001639B9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6720"/>
    <w:rsid w:val="00196A0A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0CDF"/>
    <w:rsid w:val="001C198E"/>
    <w:rsid w:val="001C2590"/>
    <w:rsid w:val="001C25FB"/>
    <w:rsid w:val="001C394C"/>
    <w:rsid w:val="001C39F0"/>
    <w:rsid w:val="001C3FEB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59B"/>
    <w:rsid w:val="0020313E"/>
    <w:rsid w:val="0020387E"/>
    <w:rsid w:val="0020471F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4B2C"/>
    <w:rsid w:val="00245F22"/>
    <w:rsid w:val="002462B8"/>
    <w:rsid w:val="00246F61"/>
    <w:rsid w:val="002473DD"/>
    <w:rsid w:val="002479DB"/>
    <w:rsid w:val="00247B04"/>
    <w:rsid w:val="0025026A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2F33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6854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82E"/>
    <w:rsid w:val="003309C8"/>
    <w:rsid w:val="00331807"/>
    <w:rsid w:val="00331944"/>
    <w:rsid w:val="00331CA4"/>
    <w:rsid w:val="00332BA8"/>
    <w:rsid w:val="0033658D"/>
    <w:rsid w:val="003373A4"/>
    <w:rsid w:val="00337972"/>
    <w:rsid w:val="00340448"/>
    <w:rsid w:val="00341816"/>
    <w:rsid w:val="00342A09"/>
    <w:rsid w:val="00343A66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87736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176"/>
    <w:rsid w:val="003D2AD4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FDC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49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A31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8BD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D27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5DE"/>
    <w:rsid w:val="0059178D"/>
    <w:rsid w:val="00591D64"/>
    <w:rsid w:val="005925FC"/>
    <w:rsid w:val="00593397"/>
    <w:rsid w:val="005940C5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D69"/>
    <w:rsid w:val="005E4699"/>
    <w:rsid w:val="005E4BEB"/>
    <w:rsid w:val="005E52F6"/>
    <w:rsid w:val="005E5B66"/>
    <w:rsid w:val="005E603D"/>
    <w:rsid w:val="005E66AC"/>
    <w:rsid w:val="005E74E2"/>
    <w:rsid w:val="005E7786"/>
    <w:rsid w:val="005E7FA8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3E9C"/>
    <w:rsid w:val="006540E8"/>
    <w:rsid w:val="00654DDB"/>
    <w:rsid w:val="006569AE"/>
    <w:rsid w:val="00656DFD"/>
    <w:rsid w:val="0065738B"/>
    <w:rsid w:val="00660C48"/>
    <w:rsid w:val="00661311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6D0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ABE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5DD"/>
    <w:rsid w:val="007309CA"/>
    <w:rsid w:val="00730D74"/>
    <w:rsid w:val="00731140"/>
    <w:rsid w:val="00731541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915"/>
    <w:rsid w:val="00755302"/>
    <w:rsid w:val="007601C3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8B5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5C0B"/>
    <w:rsid w:val="007A7122"/>
    <w:rsid w:val="007A7485"/>
    <w:rsid w:val="007B0A7C"/>
    <w:rsid w:val="007B10BC"/>
    <w:rsid w:val="007B11B1"/>
    <w:rsid w:val="007B30DE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50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8BD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3BD3"/>
    <w:rsid w:val="00854753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0B2"/>
    <w:rsid w:val="00867CF0"/>
    <w:rsid w:val="00870413"/>
    <w:rsid w:val="00870976"/>
    <w:rsid w:val="00872CF2"/>
    <w:rsid w:val="008736CC"/>
    <w:rsid w:val="00874BE8"/>
    <w:rsid w:val="00875F01"/>
    <w:rsid w:val="008767DF"/>
    <w:rsid w:val="008806A3"/>
    <w:rsid w:val="00880EBA"/>
    <w:rsid w:val="00881AED"/>
    <w:rsid w:val="00881BC3"/>
    <w:rsid w:val="00882988"/>
    <w:rsid w:val="008836DE"/>
    <w:rsid w:val="008852EA"/>
    <w:rsid w:val="00886366"/>
    <w:rsid w:val="0089048E"/>
    <w:rsid w:val="0089198C"/>
    <w:rsid w:val="00892014"/>
    <w:rsid w:val="00892AA2"/>
    <w:rsid w:val="00893DDB"/>
    <w:rsid w:val="008952E1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47B8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5512"/>
    <w:rsid w:val="008C66CB"/>
    <w:rsid w:val="008D0951"/>
    <w:rsid w:val="008D0FFF"/>
    <w:rsid w:val="008D1239"/>
    <w:rsid w:val="008D2088"/>
    <w:rsid w:val="008D32AA"/>
    <w:rsid w:val="008D3874"/>
    <w:rsid w:val="008D3FB8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6DF5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3295"/>
    <w:rsid w:val="0096415A"/>
    <w:rsid w:val="00965260"/>
    <w:rsid w:val="00965B4C"/>
    <w:rsid w:val="00966023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68EA"/>
    <w:rsid w:val="009A6B5E"/>
    <w:rsid w:val="009B273E"/>
    <w:rsid w:val="009B2ACF"/>
    <w:rsid w:val="009B3C26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531F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5BF7"/>
    <w:rsid w:val="00A37301"/>
    <w:rsid w:val="00A37CAE"/>
    <w:rsid w:val="00A4153C"/>
    <w:rsid w:val="00A438AB"/>
    <w:rsid w:val="00A44A3F"/>
    <w:rsid w:val="00A46FD4"/>
    <w:rsid w:val="00A51301"/>
    <w:rsid w:val="00A51D7E"/>
    <w:rsid w:val="00A552CB"/>
    <w:rsid w:val="00A55663"/>
    <w:rsid w:val="00A55DA5"/>
    <w:rsid w:val="00A60AB6"/>
    <w:rsid w:val="00A61028"/>
    <w:rsid w:val="00A61BB5"/>
    <w:rsid w:val="00A633DE"/>
    <w:rsid w:val="00A633EA"/>
    <w:rsid w:val="00A6758E"/>
    <w:rsid w:val="00A67FD0"/>
    <w:rsid w:val="00A704B9"/>
    <w:rsid w:val="00A70FEA"/>
    <w:rsid w:val="00A71771"/>
    <w:rsid w:val="00A7223A"/>
    <w:rsid w:val="00A7256A"/>
    <w:rsid w:val="00A72B68"/>
    <w:rsid w:val="00A73969"/>
    <w:rsid w:val="00A73CCD"/>
    <w:rsid w:val="00A747C5"/>
    <w:rsid w:val="00A74BC2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11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598"/>
    <w:rsid w:val="00B02CA8"/>
    <w:rsid w:val="00B04EF7"/>
    <w:rsid w:val="00B0619F"/>
    <w:rsid w:val="00B0654B"/>
    <w:rsid w:val="00B06758"/>
    <w:rsid w:val="00B1052A"/>
    <w:rsid w:val="00B1162B"/>
    <w:rsid w:val="00B1190E"/>
    <w:rsid w:val="00B12A3F"/>
    <w:rsid w:val="00B13EBA"/>
    <w:rsid w:val="00B15FCD"/>
    <w:rsid w:val="00B20254"/>
    <w:rsid w:val="00B20415"/>
    <w:rsid w:val="00B215A5"/>
    <w:rsid w:val="00B21A59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128"/>
    <w:rsid w:val="00B432A8"/>
    <w:rsid w:val="00B4736D"/>
    <w:rsid w:val="00B50417"/>
    <w:rsid w:val="00B53486"/>
    <w:rsid w:val="00B54579"/>
    <w:rsid w:val="00B549BF"/>
    <w:rsid w:val="00B56DFB"/>
    <w:rsid w:val="00B57BC1"/>
    <w:rsid w:val="00B607C8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51A0"/>
    <w:rsid w:val="00B76BDE"/>
    <w:rsid w:val="00B77533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95FDD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53D4"/>
    <w:rsid w:val="00BC6418"/>
    <w:rsid w:val="00BC7183"/>
    <w:rsid w:val="00BC72C1"/>
    <w:rsid w:val="00BD0195"/>
    <w:rsid w:val="00BD0FFD"/>
    <w:rsid w:val="00BD1A79"/>
    <w:rsid w:val="00BD1F9C"/>
    <w:rsid w:val="00BD2113"/>
    <w:rsid w:val="00BD29B8"/>
    <w:rsid w:val="00BD4BB0"/>
    <w:rsid w:val="00BD5D14"/>
    <w:rsid w:val="00BD6E3E"/>
    <w:rsid w:val="00BE0421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2655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0E5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2EAC"/>
    <w:rsid w:val="00C96521"/>
    <w:rsid w:val="00C96FB2"/>
    <w:rsid w:val="00C97624"/>
    <w:rsid w:val="00CA129E"/>
    <w:rsid w:val="00CA1573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6C45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4252"/>
    <w:rsid w:val="00CF61F4"/>
    <w:rsid w:val="00CF6E61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21E"/>
    <w:rsid w:val="00D31748"/>
    <w:rsid w:val="00D319A7"/>
    <w:rsid w:val="00D31A25"/>
    <w:rsid w:val="00D3204F"/>
    <w:rsid w:val="00D32BC7"/>
    <w:rsid w:val="00D33ED8"/>
    <w:rsid w:val="00D34206"/>
    <w:rsid w:val="00D36098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897"/>
    <w:rsid w:val="00D53ECB"/>
    <w:rsid w:val="00D53F6D"/>
    <w:rsid w:val="00D543C1"/>
    <w:rsid w:val="00D608A9"/>
    <w:rsid w:val="00D60931"/>
    <w:rsid w:val="00D60E70"/>
    <w:rsid w:val="00D60F2F"/>
    <w:rsid w:val="00D61316"/>
    <w:rsid w:val="00D613D6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D6A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E9B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035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E6579"/>
    <w:rsid w:val="00DF14AA"/>
    <w:rsid w:val="00DF19FF"/>
    <w:rsid w:val="00DF265C"/>
    <w:rsid w:val="00DF31F2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842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1DC3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49F6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33F6"/>
    <w:rsid w:val="00EE497E"/>
    <w:rsid w:val="00EE49BC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7783"/>
    <w:rsid w:val="00F37814"/>
    <w:rsid w:val="00F405EE"/>
    <w:rsid w:val="00F40F09"/>
    <w:rsid w:val="00F41C9A"/>
    <w:rsid w:val="00F41CD7"/>
    <w:rsid w:val="00F41F91"/>
    <w:rsid w:val="00F42CEC"/>
    <w:rsid w:val="00F43EED"/>
    <w:rsid w:val="00F442E6"/>
    <w:rsid w:val="00F45029"/>
    <w:rsid w:val="00F46176"/>
    <w:rsid w:val="00F46613"/>
    <w:rsid w:val="00F51771"/>
    <w:rsid w:val="00F51951"/>
    <w:rsid w:val="00F520CB"/>
    <w:rsid w:val="00F53C06"/>
    <w:rsid w:val="00F546B3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49DD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12F"/>
    <w:rsid w:val="00FA1496"/>
    <w:rsid w:val="00FA172F"/>
    <w:rsid w:val="00FA2908"/>
    <w:rsid w:val="00FA36C0"/>
    <w:rsid w:val="00FA387E"/>
    <w:rsid w:val="00FA3CBD"/>
    <w:rsid w:val="00FA476C"/>
    <w:rsid w:val="00FA4CE0"/>
    <w:rsid w:val="00FA50C6"/>
    <w:rsid w:val="00FA5781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2CFD"/>
    <w:rsid w:val="00FF3961"/>
    <w:rsid w:val="00FF4B74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EE33F6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43C9-C011-44C7-AB87-03FD9C4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</Words>
  <Characters>1297</Characters>
  <Application>Microsoft Office Word</Application>
  <DocSecurity>0</DocSecurity>
  <Lines>10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148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4-15T04:53:00Z</cp:lastPrinted>
  <dcterms:created xsi:type="dcterms:W3CDTF">2016-04-19T09:30:00Z</dcterms:created>
  <dcterms:modified xsi:type="dcterms:W3CDTF">2016-04-19T09:30:00Z</dcterms:modified>
</cp:coreProperties>
</file>